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58" w:rsidRPr="004D5B9E" w:rsidRDefault="004D5B9E" w:rsidP="004D5B9E">
      <w:pPr>
        <w:widowControl w:val="0"/>
        <w:autoSpaceDE w:val="0"/>
        <w:autoSpaceDN w:val="0"/>
        <w:adjustRightInd w:val="0"/>
        <w:ind w:left="4820"/>
        <w:jc w:val="center"/>
        <w:outlineLvl w:val="0"/>
      </w:pPr>
      <w:r w:rsidRPr="004D5B9E">
        <w:t xml:space="preserve"> ПРИЛОЖЕНИЕ</w:t>
      </w:r>
    </w:p>
    <w:p w:rsidR="00432D58" w:rsidRPr="004D5B9E" w:rsidRDefault="004D5B9E" w:rsidP="004D5B9E">
      <w:pPr>
        <w:widowControl w:val="0"/>
        <w:autoSpaceDE w:val="0"/>
        <w:autoSpaceDN w:val="0"/>
        <w:adjustRightInd w:val="0"/>
        <w:ind w:left="4820"/>
        <w:jc w:val="center"/>
      </w:pPr>
      <w:r w:rsidRPr="004D5B9E">
        <w:t xml:space="preserve"> </w:t>
      </w:r>
      <w:r w:rsidR="00432D58" w:rsidRPr="004D5B9E">
        <w:t>к постановлению Администрации</w:t>
      </w:r>
    </w:p>
    <w:p w:rsidR="00432D58" w:rsidRPr="004D5B9E" w:rsidRDefault="004D5B9E" w:rsidP="004D5B9E">
      <w:pPr>
        <w:widowControl w:val="0"/>
        <w:autoSpaceDE w:val="0"/>
        <w:autoSpaceDN w:val="0"/>
        <w:adjustRightInd w:val="0"/>
        <w:ind w:left="4820"/>
        <w:jc w:val="center"/>
      </w:pPr>
      <w:r w:rsidRPr="004D5B9E">
        <w:t xml:space="preserve"> </w:t>
      </w:r>
      <w:r w:rsidR="002E1363" w:rsidRPr="004D5B9E">
        <w:rPr>
          <w:bCs/>
        </w:rPr>
        <w:t>городского округа</w:t>
      </w:r>
      <w:r w:rsidRPr="004D5B9E">
        <w:rPr>
          <w:bCs/>
        </w:rPr>
        <w:t xml:space="preserve"> </w:t>
      </w:r>
      <w:r w:rsidR="00432D58" w:rsidRPr="004D5B9E">
        <w:t>"Город Архангельск"</w:t>
      </w:r>
    </w:p>
    <w:p w:rsidR="004D5B9E" w:rsidRPr="004D5B9E" w:rsidRDefault="00BE2EC8" w:rsidP="004D5B9E">
      <w:pPr>
        <w:widowControl w:val="0"/>
        <w:autoSpaceDE w:val="0"/>
        <w:autoSpaceDN w:val="0"/>
        <w:adjustRightInd w:val="0"/>
        <w:ind w:left="4820"/>
        <w:jc w:val="center"/>
      </w:pPr>
      <w:r>
        <w:rPr>
          <w:bCs/>
          <w:szCs w:val="36"/>
        </w:rPr>
        <w:t>от 3 марта 2021 г. № 380</w:t>
      </w:r>
    </w:p>
    <w:p w:rsidR="007A093F" w:rsidRPr="004D5B9E" w:rsidRDefault="007A093F" w:rsidP="004D5B9E">
      <w:pPr>
        <w:widowControl w:val="0"/>
        <w:autoSpaceDE w:val="0"/>
        <w:autoSpaceDN w:val="0"/>
        <w:adjustRightInd w:val="0"/>
        <w:jc w:val="right"/>
      </w:pPr>
    </w:p>
    <w:p w:rsidR="00432D58" w:rsidRPr="004D5B9E" w:rsidRDefault="00432D58" w:rsidP="004D5B9E">
      <w:pPr>
        <w:widowControl w:val="0"/>
        <w:autoSpaceDE w:val="0"/>
        <w:autoSpaceDN w:val="0"/>
        <w:adjustRightInd w:val="0"/>
        <w:jc w:val="right"/>
      </w:pPr>
    </w:p>
    <w:p w:rsidR="007A093F" w:rsidRPr="004D5B9E" w:rsidRDefault="007A093F" w:rsidP="004D5B9E">
      <w:pPr>
        <w:widowControl w:val="0"/>
        <w:autoSpaceDE w:val="0"/>
        <w:autoSpaceDN w:val="0"/>
        <w:adjustRightInd w:val="0"/>
        <w:jc w:val="center"/>
        <w:rPr>
          <w:b/>
          <w:bCs/>
          <w:sz w:val="28"/>
        </w:rPr>
      </w:pPr>
      <w:r w:rsidRPr="004D5B9E">
        <w:rPr>
          <w:b/>
          <w:bCs/>
          <w:sz w:val="28"/>
        </w:rPr>
        <w:t>ПЕРЕЧЕНЬ</w:t>
      </w:r>
    </w:p>
    <w:p w:rsidR="004D5B9E" w:rsidRPr="004D5B9E" w:rsidRDefault="002E1363" w:rsidP="004D5B9E">
      <w:pPr>
        <w:widowControl w:val="0"/>
        <w:autoSpaceDE w:val="0"/>
        <w:autoSpaceDN w:val="0"/>
        <w:adjustRightInd w:val="0"/>
        <w:jc w:val="center"/>
        <w:rPr>
          <w:b/>
          <w:bCs/>
          <w:sz w:val="28"/>
        </w:rPr>
      </w:pPr>
      <w:r w:rsidRPr="004D5B9E">
        <w:rPr>
          <w:b/>
          <w:bCs/>
          <w:sz w:val="28"/>
        </w:rPr>
        <w:t>образовательных организаций городского округа</w:t>
      </w:r>
      <w:r w:rsidR="004D5B9E" w:rsidRPr="004D5B9E">
        <w:rPr>
          <w:b/>
          <w:bCs/>
          <w:sz w:val="28"/>
        </w:rPr>
        <w:t xml:space="preserve"> </w:t>
      </w:r>
      <w:r w:rsidRPr="004D5B9E">
        <w:rPr>
          <w:b/>
          <w:bCs/>
          <w:sz w:val="28"/>
        </w:rPr>
        <w:t>"Город Архангельск", находящихся</w:t>
      </w:r>
      <w:r w:rsidR="004D5B9E" w:rsidRPr="004D5B9E">
        <w:rPr>
          <w:b/>
          <w:bCs/>
          <w:sz w:val="28"/>
        </w:rPr>
        <w:t xml:space="preserve"> </w:t>
      </w:r>
      <w:r w:rsidRPr="004D5B9E">
        <w:rPr>
          <w:b/>
          <w:bCs/>
          <w:sz w:val="28"/>
        </w:rPr>
        <w:t xml:space="preserve">в ведении департамента образования </w:t>
      </w:r>
      <w:r w:rsidR="002840A8" w:rsidRPr="004D5B9E">
        <w:rPr>
          <w:b/>
          <w:bCs/>
          <w:sz w:val="28"/>
        </w:rPr>
        <w:t>городского округа</w:t>
      </w:r>
      <w:r w:rsidRPr="004D5B9E">
        <w:rPr>
          <w:b/>
          <w:bCs/>
          <w:sz w:val="28"/>
        </w:rPr>
        <w:t xml:space="preserve"> "Город Архангельск", за территориями городского округа </w:t>
      </w:r>
    </w:p>
    <w:p w:rsidR="007A093F" w:rsidRPr="004D5B9E" w:rsidRDefault="002E1363" w:rsidP="004D5B9E">
      <w:pPr>
        <w:widowControl w:val="0"/>
        <w:autoSpaceDE w:val="0"/>
        <w:autoSpaceDN w:val="0"/>
        <w:adjustRightInd w:val="0"/>
        <w:jc w:val="center"/>
        <w:rPr>
          <w:b/>
          <w:bCs/>
          <w:sz w:val="28"/>
        </w:rPr>
      </w:pPr>
      <w:r w:rsidRPr="004D5B9E">
        <w:rPr>
          <w:b/>
          <w:bCs/>
          <w:sz w:val="28"/>
        </w:rPr>
        <w:t>"Город Архангельск"</w:t>
      </w:r>
    </w:p>
    <w:p w:rsidR="007A093F" w:rsidRPr="004D5B9E" w:rsidRDefault="007A093F" w:rsidP="004D5B9E">
      <w:pPr>
        <w:ind w:left="-142"/>
        <w:rPr>
          <w:sz w:val="36"/>
          <w:szCs w:val="36"/>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3261"/>
        <w:gridCol w:w="17"/>
        <w:gridCol w:w="6350"/>
        <w:gridCol w:w="11"/>
      </w:tblGrid>
      <w:tr w:rsidR="00BE73BA" w:rsidRPr="004D5B9E" w:rsidTr="00C92FBF">
        <w:trPr>
          <w:gridAfter w:val="1"/>
          <w:wAfter w:w="11" w:type="dxa"/>
          <w:tblHeader/>
        </w:trPr>
        <w:tc>
          <w:tcPr>
            <w:tcW w:w="3278" w:type="dxa"/>
            <w:gridSpan w:val="2"/>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азвание улицы</w:t>
            </w:r>
          </w:p>
        </w:tc>
        <w:tc>
          <w:tcPr>
            <w:tcW w:w="6350"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BE73BA" w:rsidRPr="004D5B9E" w:rsidRDefault="00BE73BA" w:rsidP="004D5B9E">
            <w:pPr>
              <w:widowControl w:val="0"/>
              <w:autoSpaceDE w:val="0"/>
              <w:autoSpaceDN w:val="0"/>
              <w:adjustRightInd w:val="0"/>
              <w:jc w:val="center"/>
            </w:pPr>
            <w:r w:rsidRPr="004D5B9E">
              <w:t>Номер дома</w:t>
            </w:r>
          </w:p>
        </w:tc>
      </w:tr>
      <w:tr w:rsidR="00BE73BA" w:rsidRPr="004D5B9E" w:rsidTr="00C92FBF">
        <w:trPr>
          <w:gridAfter w:val="1"/>
          <w:wAfter w:w="11" w:type="dxa"/>
        </w:trPr>
        <w:tc>
          <w:tcPr>
            <w:tcW w:w="9628" w:type="dxa"/>
            <w:gridSpan w:val="3"/>
            <w:tcBorders>
              <w:top w:val="single" w:sz="4" w:space="0" w:color="auto"/>
            </w:tcBorders>
            <w:tcMar>
              <w:top w:w="62" w:type="dxa"/>
              <w:left w:w="102" w:type="dxa"/>
              <w:bottom w:w="102" w:type="dxa"/>
              <w:right w:w="62" w:type="dxa"/>
            </w:tcMar>
          </w:tcPr>
          <w:p w:rsidR="00BE73BA" w:rsidRPr="004D5B9E" w:rsidRDefault="00BE73BA" w:rsidP="004D5B9E">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 "Средняя школа № 1"</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57, 159, 161, 184, 186, 192, 194, 196, 198</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34, 135</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 xml:space="preserve">Проезд </w:t>
            </w:r>
            <w:proofErr w:type="spellStart"/>
            <w:r w:rsidRPr="004D5B9E">
              <w:t>Выборнова</w:t>
            </w:r>
            <w:proofErr w:type="spellEnd"/>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3</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 2, 3, 4, 5, 6, 7, 8, 9, 10, 11, 12, 13, 14, 14 корп. 1, 14 корп. 2</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274, 276, 278, 280, 282, 282 корп. 1, 284, 285, 285 корп. 1, 286, 289, 289 корп. 1, 291, 291 корп. 1, 309</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Комсомольская</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 xml:space="preserve">6, 8, 9, 9 корп. 1, 9 корп. 2, 10, 10 корп. 1, 10 корп. 2, 11, 12, </w:t>
            </w:r>
            <w:r w:rsidRPr="004D5B9E">
              <w:rPr>
                <w:spacing w:val="-4"/>
              </w:rPr>
              <w:t>13, 14, 36, 38, 40, 40 корп. 1, 41, 42, 43, 43 корп. 1, 43 корп. 2,</w:t>
            </w:r>
            <w:r w:rsidRPr="004D5B9E">
              <w:t xml:space="preserve"> 43 корп. 3, 43 корп. 4, 45, 45 корп. 1, 47</w:t>
            </w:r>
          </w:p>
        </w:tc>
      </w:tr>
      <w:tr w:rsidR="00BE73BA" w:rsidRPr="004D5B9E" w:rsidTr="00C92FBF">
        <w:trPr>
          <w:gridAfter w:val="1"/>
          <w:wAfter w:w="11" w:type="dxa"/>
        </w:trPr>
        <w:tc>
          <w:tcPr>
            <w:tcW w:w="3278" w:type="dxa"/>
            <w:gridSpan w:val="2"/>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Улица Самойло</w:t>
            </w:r>
          </w:p>
        </w:tc>
        <w:tc>
          <w:tcPr>
            <w:tcW w:w="6350" w:type="dxa"/>
            <w:tcMar>
              <w:top w:w="62" w:type="dxa"/>
              <w:left w:w="102" w:type="dxa"/>
              <w:bottom w:w="102" w:type="dxa"/>
              <w:right w:w="62" w:type="dxa"/>
            </w:tcMar>
          </w:tcPr>
          <w:p w:rsidR="00BE73BA" w:rsidRPr="004D5B9E" w:rsidRDefault="00BE73BA" w:rsidP="004D5B9E">
            <w:pPr>
              <w:widowControl w:val="0"/>
              <w:autoSpaceDE w:val="0"/>
              <w:autoSpaceDN w:val="0"/>
              <w:adjustRightInd w:val="0"/>
            </w:pPr>
            <w:r w:rsidRPr="004D5B9E">
              <w:t>1, 1 корп. 1, 3, 7, 9, 11, 13, 15</w:t>
            </w:r>
          </w:p>
        </w:tc>
      </w:tr>
      <w:tr w:rsidR="00BE73BA" w:rsidRPr="004D5B9E" w:rsidTr="00C92FBF">
        <w:trPr>
          <w:gridAfter w:val="1"/>
          <w:wAfter w:w="11" w:type="dxa"/>
        </w:trPr>
        <w:tc>
          <w:tcPr>
            <w:tcW w:w="9628" w:type="dxa"/>
            <w:gridSpan w:val="3"/>
            <w:tcMar>
              <w:top w:w="62" w:type="dxa"/>
              <w:left w:w="102" w:type="dxa"/>
              <w:bottom w:w="102" w:type="dxa"/>
              <w:right w:w="62" w:type="dxa"/>
            </w:tcMar>
          </w:tcPr>
          <w:p w:rsidR="00BE73BA" w:rsidRPr="004D5B9E" w:rsidRDefault="00BE73BA" w:rsidP="004D5B9E">
            <w:pPr>
              <w:jc w:val="center"/>
            </w:pPr>
            <w:r w:rsidRPr="004D5B9E">
              <w:t>Муниципальное бюджетное общеобразовательное учреждение муниципального образования "Город Архангельск" "Средняя школа № 2 имени В.Ф. Филиппова"</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езд К.С.</w:t>
            </w:r>
            <w:r w:rsidR="004D5B9E" w:rsidRPr="004D5B9E">
              <w:t xml:space="preserve"> </w:t>
            </w:r>
            <w:r w:rsidRPr="004D5B9E">
              <w:t>Бадигина</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rPr>
                <w:spacing w:val="-4"/>
              </w:rPr>
              <w:t>1, 2, 4 корп. 1, 5, 6, 7, 8, 9, 10 корп. 1, 11, 12, 13, 15, 15 корп. 1,</w:t>
            </w:r>
            <w:r w:rsidRPr="004D5B9E">
              <w:t xml:space="preserve"> 16, 17, 19, 21, 23</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78, 80, 86, 88, 88 корп. 1, 90, 92, 115, 117, 123, 125, 131, 133, 135, 137, 141, 143, 143 корп. 1, 143 корп. 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rPr>
                <w:spacing w:val="-2"/>
              </w:rPr>
              <w:t>15, 17, 21, 23, 25, 26, 27, 28, 28 корп. 1, 29, 30, 31, 31 корп. 1,</w:t>
            </w:r>
            <w:r w:rsidRPr="004D5B9E">
              <w:t xml:space="preserve"> 32, 35, 36, 37, 38, 39, 39 корп. 1, 40</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t>176, 180, 181 корп. 1, 188, 190, 191, 191 корп. 1, 192, 194, 194 корп. 1, 194 корп. 2, 195, 196</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Самойло</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4, 6, 8, 8, корп. 1, 10, 10 корп. 1, 12 корп. 1, 18, 23, 24, 25, </w:t>
            </w:r>
            <w:r w:rsidR="004D5B9E" w:rsidRPr="004D5B9E">
              <w:br/>
            </w:r>
            <w:r w:rsidRPr="004D5B9E">
              <w:t>25 корп. 1, 26, 27, 27 корп. 1,</w:t>
            </w:r>
            <w:r w:rsidR="004D5B9E" w:rsidRPr="004D5B9E">
              <w:t xml:space="preserve"> </w:t>
            </w:r>
            <w:r w:rsidRPr="004D5B9E">
              <w:t xml:space="preserve">29, 29, корп. 1, 29 корп. 2, </w:t>
            </w:r>
            <w:r w:rsidR="004D5B9E" w:rsidRPr="004D5B9E">
              <w:br/>
            </w:r>
            <w:r w:rsidRPr="004D5B9E">
              <w:rPr>
                <w:spacing w:val="-4"/>
              </w:rPr>
              <w:t>29 корп. 3, 30, 31 корп. 1, 31 корп. 2, 31 корп. 3, 32, 34, 36, 38</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омсомольская</w:t>
            </w:r>
          </w:p>
        </w:tc>
        <w:tc>
          <w:tcPr>
            <w:tcW w:w="6350" w:type="dxa"/>
            <w:tcMar>
              <w:top w:w="62" w:type="dxa"/>
              <w:left w:w="102" w:type="dxa"/>
              <w:bottom w:w="102" w:type="dxa"/>
              <w:right w:w="62" w:type="dxa"/>
            </w:tcMar>
          </w:tcPr>
          <w:p w:rsidR="007A093F" w:rsidRPr="004D5B9E" w:rsidRDefault="00BF1607" w:rsidP="004D5B9E">
            <w:pPr>
              <w:widowControl w:val="0"/>
              <w:autoSpaceDE w:val="0"/>
              <w:autoSpaceDN w:val="0"/>
              <w:adjustRightInd w:val="0"/>
            </w:pPr>
            <w:r w:rsidRPr="004D5B9E">
              <w:t>46, 48, 49, 52, 53, 55, 5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арельская</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7, 49, 51, 53, 55</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lastRenderedPageBreak/>
              <w:t xml:space="preserve">Улица </w:t>
            </w:r>
            <w:proofErr w:type="spellStart"/>
            <w:r w:rsidRPr="004D5B9E">
              <w:t>Теснанова</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1, 2, 3, 4, 4 корп. 1, 5, 6, 8, 10, 12, 14, 16, 16 корп. 1, </w:t>
            </w:r>
            <w:r w:rsidR="004D5B9E" w:rsidRPr="004D5B9E">
              <w:br/>
            </w:r>
            <w:r w:rsidRPr="004D5B9E">
              <w:t>16, корп. 2, 16 корп. 3, 18, 18 корп. 1, 18 корп. 2, 20, 2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br w:type="page"/>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 2, 3, 4, 5, 6, 7, 10, 1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Проезд </w:t>
            </w:r>
            <w:proofErr w:type="spellStart"/>
            <w:r w:rsidRPr="004D5B9E">
              <w:t>Сибиряковцев</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 6, 8, 10, 1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Улица </w:t>
            </w:r>
            <w:proofErr w:type="spellStart"/>
            <w:r w:rsidRPr="004D5B9E">
              <w:t>Талажская</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3, 5, 7</w:t>
            </w:r>
          </w:p>
        </w:tc>
      </w:tr>
      <w:tr w:rsidR="00CA073C" w:rsidRPr="004D5B9E" w:rsidTr="00C92FBF">
        <w:trPr>
          <w:gridAfter w:val="1"/>
          <w:wAfter w:w="11" w:type="dxa"/>
        </w:trPr>
        <w:tc>
          <w:tcPr>
            <w:tcW w:w="9628" w:type="dxa"/>
            <w:gridSpan w:val="3"/>
            <w:tcMar>
              <w:top w:w="62" w:type="dxa"/>
              <w:left w:w="102" w:type="dxa"/>
              <w:bottom w:w="102" w:type="dxa"/>
              <w:right w:w="62" w:type="dxa"/>
            </w:tcMar>
          </w:tcPr>
          <w:p w:rsidR="00CA073C" w:rsidRPr="004D5B9E" w:rsidRDefault="00CA073C" w:rsidP="004D5B9E">
            <w:pPr>
              <w:jc w:val="center"/>
            </w:pPr>
            <w:r w:rsidRPr="004D5B9E">
              <w:t xml:space="preserve">Муниципальное бюджетное общеобразовательное учреждение </w:t>
            </w:r>
            <w:r w:rsidRPr="004D5B9E">
              <w:br/>
              <w:t xml:space="preserve">муниципального образования "Город Архангельск" "Гимназия № 3имени К.П. </w:t>
            </w:r>
            <w:proofErr w:type="spellStart"/>
            <w:r w:rsidRPr="004D5B9E">
              <w:t>Гемп</w:t>
            </w:r>
            <w:proofErr w:type="spellEnd"/>
            <w:r w:rsidRPr="004D5B9E">
              <w:t>"</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Карла Либкнехт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4</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Свободы</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6, 21, 23, 23 корп. 1, 24, 25, 25 корп. 1, 26, 27, 28, 31</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Площадь </w:t>
            </w:r>
            <w:proofErr w:type="spellStart"/>
            <w:r w:rsidRPr="004D5B9E">
              <w:t>В.И.Ленина</w:t>
            </w:r>
            <w:proofErr w:type="spellEnd"/>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2, 3, 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 xml:space="preserve">Набережная </w:t>
            </w:r>
            <w:r w:rsidR="004D5B9E" w:rsidRPr="004D5B9E">
              <w:t xml:space="preserve">Северной </w:t>
            </w:r>
            <w:r w:rsidRPr="004D5B9E">
              <w:t>Двины</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87</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37 корп. 1, 41, 41 корп. 1, 54, 64, 96 корп. 1, 102</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152, 154, 154 корп. 1, 169, 173, 173 корп. 3, 175, 183 корп. 2, 183 корп. 3, 183 корп. 5</w:t>
            </w:r>
          </w:p>
        </w:tc>
      </w:tr>
      <w:tr w:rsidR="007A093F" w:rsidRPr="004D5B9E" w:rsidTr="00C92FBF">
        <w:trPr>
          <w:gridAfter w:val="1"/>
          <w:wAfter w:w="11" w:type="dxa"/>
        </w:trPr>
        <w:tc>
          <w:tcPr>
            <w:tcW w:w="3278" w:type="dxa"/>
            <w:gridSpan w:val="2"/>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7A093F" w:rsidRPr="004D5B9E" w:rsidRDefault="007A093F" w:rsidP="004D5B9E">
            <w:pPr>
              <w:widowControl w:val="0"/>
              <w:autoSpaceDE w:val="0"/>
              <w:autoSpaceDN w:val="0"/>
              <w:adjustRightInd w:val="0"/>
            </w:pPr>
            <w:r w:rsidRPr="004D5B9E">
              <w:t>6, 7, 9, 11, 15, 17, 37</w:t>
            </w:r>
          </w:p>
        </w:tc>
      </w:tr>
      <w:tr w:rsidR="005F5C0D" w:rsidRPr="004D5B9E" w:rsidTr="00C92FBF">
        <w:trPr>
          <w:gridAfter w:val="1"/>
          <w:wAfter w:w="11" w:type="dxa"/>
        </w:trPr>
        <w:tc>
          <w:tcPr>
            <w:tcW w:w="9628" w:type="dxa"/>
            <w:gridSpan w:val="3"/>
            <w:tcMar>
              <w:top w:w="62" w:type="dxa"/>
              <w:left w:w="102" w:type="dxa"/>
              <w:bottom w:w="102" w:type="dxa"/>
              <w:right w:w="62" w:type="dxa"/>
            </w:tcMar>
          </w:tcPr>
          <w:p w:rsidR="004D5B9E" w:rsidRPr="004D5B9E" w:rsidRDefault="005F5C0D" w:rsidP="004D5B9E">
            <w:pPr>
              <w:jc w:val="center"/>
            </w:pPr>
            <w:r w:rsidRPr="004D5B9E">
              <w:t>Муниципальное бюджетное общеобразовательное учреждение муниципального образования "Город Архангельск" "Средняя школа № 4</w:t>
            </w:r>
            <w:r w:rsidR="00EC09FD" w:rsidRPr="004D5B9E">
              <w:t xml:space="preserve"> имени </w:t>
            </w:r>
          </w:p>
          <w:p w:rsidR="005F5C0D" w:rsidRPr="004D5B9E" w:rsidRDefault="00EC09FD" w:rsidP="004D5B9E">
            <w:pPr>
              <w:jc w:val="center"/>
            </w:pPr>
            <w:r w:rsidRPr="004D5B9E">
              <w:t>Николая Михайловича Рубцова</w:t>
            </w:r>
            <w:r w:rsidR="005F5C0D" w:rsidRPr="004D5B9E">
              <w:t>"</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77, 79, 79 корп. 1, 81, 82, 83, 83 корп. 1, 84, 85</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B52F25" w:rsidRPr="004D5B9E" w:rsidRDefault="00BF1607" w:rsidP="004D5B9E">
            <w:pPr>
              <w:widowControl w:val="0"/>
              <w:autoSpaceDE w:val="0"/>
              <w:autoSpaceDN w:val="0"/>
              <w:adjustRightInd w:val="0"/>
            </w:pPr>
            <w:r w:rsidRPr="004D5B9E">
              <w:t>8*, 10*, 12*, 14*, 55*, 59*, 65 корп. 1*, 66 корп.1*,</w:t>
            </w:r>
            <w:r w:rsidRPr="004D5B9E">
              <w:rPr>
                <w:b/>
              </w:rPr>
              <w:t xml:space="preserve"> </w:t>
            </w:r>
            <w:r w:rsidR="00B52F25" w:rsidRPr="004D5B9E">
              <w:t>Четная сторона с 90 по 102</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 xml:space="preserve">Улица </w:t>
            </w:r>
            <w:r w:rsidR="002E7BF0" w:rsidRPr="004D5B9E">
              <w:t xml:space="preserve">Г. </w:t>
            </w:r>
            <w:r w:rsidRPr="004D5B9E">
              <w:t>Суфтина</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17, 19, 21, 23, 25, 27, 27 корп. 1, 29, 29 корп. 1, 31</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61, 63, 63 корп. 1, 90, 92, 92 корп. 1, 94, 94 корп. 1, 96</w:t>
            </w:r>
            <w:r w:rsidR="00923CA4" w:rsidRPr="004D5B9E">
              <w:t xml:space="preserve">, </w:t>
            </w:r>
            <w:r w:rsidR="004D5B9E" w:rsidRPr="004D5B9E">
              <w:br/>
            </w:r>
            <w:r w:rsidR="00923CA4" w:rsidRPr="004D5B9E">
              <w:t>96 корп. 1</w:t>
            </w:r>
          </w:p>
        </w:tc>
      </w:tr>
      <w:tr w:rsidR="00B52F25" w:rsidRPr="004D5B9E" w:rsidTr="00C92FBF">
        <w:tc>
          <w:tcPr>
            <w:tcW w:w="3261" w:type="dxa"/>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B52F25" w:rsidRPr="004D5B9E" w:rsidRDefault="00B52F25" w:rsidP="004D5B9E">
            <w:pPr>
              <w:widowControl w:val="0"/>
              <w:autoSpaceDE w:val="0"/>
              <w:autoSpaceDN w:val="0"/>
              <w:adjustRightInd w:val="0"/>
            </w:pPr>
            <w:r w:rsidRPr="004D5B9E">
              <w:t>38, 40, 40 корп. 1, 42, 44, 44 корп.1, 46</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26, 131, 140</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ечетная сторона</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5, с 79 по 10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42, 47, 48, 49, 50, 52</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вободы*</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34, 36, 38, 53, 55, 57, 59,</w:t>
            </w:r>
            <w:r w:rsidR="004D5B9E" w:rsidRPr="004D5B9E">
              <w:t xml:space="preserve"> </w:t>
            </w:r>
            <w:r w:rsidRPr="004D5B9E">
              <w:t>61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Карла Либкнехт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4D5B9E" w:rsidRPr="004D5B9E">
              <w:br/>
            </w:r>
            <w:r w:rsidRPr="004D5B9E">
              <w:t>50 корп. 1, 57</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lastRenderedPageBreak/>
              <w:t>Улица Карла Маркс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40, 42, 44, 46, 51, 54</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tabs>
                <w:tab w:val="left" w:pos="9000"/>
                <w:tab w:val="left" w:pos="9720"/>
              </w:tabs>
              <w:rPr>
                <w:bCs/>
              </w:rPr>
            </w:pPr>
            <w:r w:rsidRPr="004D5B9E">
              <w:rPr>
                <w:bCs/>
              </w:rPr>
              <w:t xml:space="preserve">*Для приема несовершеннолетних граждан в 1 класс </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 Архангельск" "Средняя школа № 5"</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101, 101 корп. 1, 101 корп. 2, 101 корп. 3, 103, 105, </w:t>
            </w:r>
            <w:r w:rsidR="004D5B9E" w:rsidRPr="004D5B9E">
              <w:br/>
            </w:r>
            <w:r w:rsidRPr="004D5B9E">
              <w:t xml:space="preserve">105, корп. 1, 105 корп. 2, 105 корп. 3, 105 корп. 4, </w:t>
            </w:r>
            <w:r w:rsidR="004D5B9E" w:rsidRPr="004D5B9E">
              <w:br/>
            </w:r>
            <w:r w:rsidRPr="004D5B9E">
              <w:t>107 корп. 1, 107 корп. 2, 107 корп. 3, 107 корп. 4</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6, 16 корп. 1, 18, 18 корп. 1, 18 корп. 3, 20, 20 корп. 2, 22</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3, 15, 17, 17 корп. 1, 17 корп. 2</w:t>
            </w:r>
          </w:p>
        </w:tc>
      </w:tr>
      <w:tr w:rsidR="00BF1607" w:rsidRPr="004D5B9E" w:rsidTr="00C92FBF">
        <w:trPr>
          <w:gridAfter w:val="1"/>
          <w:wAfter w:w="11" w:type="dxa"/>
        </w:trPr>
        <w:tc>
          <w:tcPr>
            <w:tcW w:w="9628" w:type="dxa"/>
            <w:gridSpan w:val="3"/>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Гимназия № 6"</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Карла Маркс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w:t>
            </w:r>
            <w:r w:rsidR="004D5B9E" w:rsidRPr="004D5B9E">
              <w:t xml:space="preserve"> – </w:t>
            </w:r>
            <w:r w:rsidRPr="004D5B9E">
              <w:t>38</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61, 61 корп. 1, 69 корп. 1, 75, 100, корп. 4, 104</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6, 18</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72 корп. 1, 172 корп. 2, 172 корп. 3, 174, 174 корп. 1, 176, 177, 181, 183 корп. 4, 19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91, 93, 93 корп. 1, 95, 95 корп. 2, 96, 98, 98 корп. 1, 100</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37 корп. 1, 13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вободы</w:t>
            </w:r>
          </w:p>
        </w:tc>
        <w:tc>
          <w:tcPr>
            <w:tcW w:w="6350"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3, 47 корп. 1</w:t>
            </w:r>
          </w:p>
        </w:tc>
      </w:tr>
      <w:tr w:rsidR="00BF1607" w:rsidRPr="004D5B9E" w:rsidTr="00C92FBF">
        <w:trPr>
          <w:gridAfter w:val="1"/>
          <w:wAfter w:w="11" w:type="dxa"/>
        </w:trPr>
        <w:tc>
          <w:tcPr>
            <w:tcW w:w="9628" w:type="dxa"/>
            <w:gridSpan w:val="3"/>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Средняя школа № 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BF1607" w:rsidRPr="004D5B9E" w:rsidRDefault="002673C0" w:rsidP="004D5B9E">
            <w:pPr>
              <w:widowControl w:val="0"/>
              <w:autoSpaceDE w:val="0"/>
              <w:autoSpaceDN w:val="0"/>
              <w:adjustRightInd w:val="0"/>
            </w:pPr>
            <w:proofErr w:type="gramStart"/>
            <w:r w:rsidRPr="002673C0">
              <w:rPr>
                <w:spacing w:val="-4"/>
              </w:rPr>
              <w:t>54,</w:t>
            </w:r>
            <w:r w:rsidRPr="002673C0">
              <w:rPr>
                <w:i/>
                <w:spacing w:val="-4"/>
              </w:rPr>
              <w:t xml:space="preserve"> </w:t>
            </w:r>
            <w:r w:rsidRPr="002673C0">
              <w:rPr>
                <w:spacing w:val="-4"/>
              </w:rPr>
              <w:t>56,</w:t>
            </w:r>
            <w:r w:rsidRPr="002673C0">
              <w:rPr>
                <w:i/>
                <w:spacing w:val="-4"/>
              </w:rPr>
              <w:t xml:space="preserve"> </w:t>
            </w:r>
            <w:r w:rsidRPr="002673C0">
              <w:rPr>
                <w:spacing w:val="-4"/>
              </w:rPr>
              <w:t>56 корп. 1</w:t>
            </w:r>
            <w:r w:rsidRPr="002673C0">
              <w:rPr>
                <w:i/>
                <w:spacing w:val="-4"/>
              </w:rPr>
              <w:t xml:space="preserve">, </w:t>
            </w:r>
            <w:r w:rsidRPr="002673C0">
              <w:rPr>
                <w:spacing w:val="-4"/>
              </w:rPr>
              <w:t>58, 58 корп. 1, 60, 61, 62</w:t>
            </w:r>
            <w:r w:rsidRPr="002673C0">
              <w:rPr>
                <w:b/>
                <w:i/>
                <w:spacing w:val="-4"/>
              </w:rPr>
              <w:t>,</w:t>
            </w:r>
            <w:r w:rsidRPr="002673C0">
              <w:rPr>
                <w:spacing w:val="-4"/>
              </w:rPr>
              <w:t xml:space="preserve"> 63, 63 корп. 1, 65, 65 корп. 1, 66, 67, 68, 68 корп. 1, 69, 70, 70 корп. 1, 70 корп. 2, 70 корп. 3, 71, 72, 72 корп. 1, 73, 73 корп. 1, 73 корп. 2, 74, 74 корп. 1, 75, 76</w:t>
            </w:r>
            <w:proofErr w:type="gramEnd"/>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BF1607" w:rsidRPr="004D5B9E" w:rsidRDefault="002673C0" w:rsidP="004D5B9E">
            <w:pPr>
              <w:widowControl w:val="0"/>
              <w:autoSpaceDE w:val="0"/>
              <w:autoSpaceDN w:val="0"/>
              <w:adjustRightInd w:val="0"/>
            </w:pPr>
            <w:r w:rsidRPr="002673C0">
              <w:t>14, 16, 16 корп. 1, 18, 20, 20 корп. 2, 22, 22 корп. 2, 24, 26, 26 корп. 1, 26 корп. 2, 26 корп. 3, 29*, 32, 34, 36, 36 корп. 1, 39*</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BF1607" w:rsidRPr="004D5B9E" w:rsidRDefault="002673C0" w:rsidP="004D5B9E">
            <w:pPr>
              <w:widowControl w:val="0"/>
              <w:autoSpaceDE w:val="0"/>
              <w:autoSpaceDN w:val="0"/>
              <w:adjustRightInd w:val="0"/>
            </w:pPr>
            <w:r w:rsidRPr="002673C0">
              <w:t>55, 55 корп. 1, 57, 57 корп. 1, 59, 59 корп. 1, 59 корп. 2, 64, 66, 68, 70, 72, 74, 76, 78, 80, 82, 84, 86, 8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34 корп. 1*, 36*, 36 корп. 1*, 38*, 43*, 45*, 45 корп. 1*, 48*, 49*, 50*, 51*, 53*, 57*, 58*, 58 корп. 1*, 61*, 63*, 65*, </w:t>
            </w:r>
            <w:r w:rsidR="004D5B9E" w:rsidRPr="004D5B9E">
              <w:br/>
            </w:r>
            <w:r w:rsidRPr="004D5B9E">
              <w:t>65 корп. 1*, 65 корп. 2*, 66*, 66 корп. 1*, 67*, 67 корп. 1*, 69*,</w:t>
            </w:r>
            <w:r w:rsidRPr="004D5B9E">
              <w:rPr>
                <w:b/>
              </w:rPr>
              <w:t xml:space="preserve"> </w:t>
            </w:r>
            <w:r w:rsidRPr="004D5B9E">
              <w:t xml:space="preserve">74, 76, 78, 80, 80 корп. 1 </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 xml:space="preserve">63, 65, 67, 68, 68 корп. 1, 68 корп. 2, 69, 70, 71, 73, 74, </w:t>
            </w:r>
            <w:r w:rsidR="004D5B9E" w:rsidRPr="004D5B9E">
              <w:br/>
            </w:r>
            <w:r w:rsidRPr="004D5B9E">
              <w:t>74 корп. 1, 75, 76, 7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Г. Суфтин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2 корп. 1, 3, 4, 5, 6, 7, 7 корп. 1, 8, 8 корп. 1,</w:t>
            </w:r>
            <w:r w:rsidR="004D5B9E" w:rsidRPr="004D5B9E">
              <w:t xml:space="preserve"> </w:t>
            </w:r>
            <w:r w:rsidRPr="004D5B9E">
              <w:t>9, 10, 11, 12, 13, 13 корп. 1, 14, 15, 15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Суфтина 1-й проезд</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3, 4, 5, 6, 6 корп. 1, 7, 8, 9, 1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lastRenderedPageBreak/>
              <w:t xml:space="preserve">Улица </w:t>
            </w:r>
            <w:proofErr w:type="spellStart"/>
            <w:r w:rsidRPr="004D5B9E">
              <w:t>Котласская</w:t>
            </w:r>
            <w:proofErr w:type="spellEnd"/>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 2, 3, 4, 5, 6, 7, 7 корп. 1, 9, 10, 11, 12, 13, 14, 16, 20, 22, 24, 24 корп. 1, 26, 28</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Шабалина А.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 9, 11, 13, 15, 17, 19, 21, 23 корп. 2</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17, 119, 119 корп. 1, 119 корп. 2,</w:t>
            </w:r>
            <w:r w:rsidR="004D5B9E" w:rsidRPr="004D5B9E">
              <w:t xml:space="preserve"> </w:t>
            </w:r>
            <w:r w:rsidRPr="004D5B9E">
              <w:t>12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Четная сторона</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63, 65, 65 корп. 1, 67, 67 корп. 1, 68, 69, 71, 72, 74 корп. 1</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18, 21, 23</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28 корп. 1, 29, 37</w:t>
            </w:r>
          </w:p>
        </w:tc>
      </w:tr>
      <w:tr w:rsidR="00BF1607" w:rsidRPr="004D5B9E" w:rsidTr="00C92FBF">
        <w:tc>
          <w:tcPr>
            <w:tcW w:w="3261" w:type="dxa"/>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71</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tabs>
                <w:tab w:val="left" w:pos="9000"/>
                <w:tab w:val="left" w:pos="9720"/>
              </w:tabs>
              <w:rPr>
                <w:bCs/>
              </w:rPr>
            </w:pPr>
            <w:r w:rsidRPr="004D5B9E">
              <w:rPr>
                <w:bCs/>
              </w:rPr>
              <w:t xml:space="preserve">* Для приема несовершеннолетних граждан в 1 класс </w:t>
            </w:r>
          </w:p>
        </w:tc>
      </w:tr>
      <w:tr w:rsidR="00BF1607" w:rsidRPr="004D5B9E" w:rsidTr="00C92FBF">
        <w:tc>
          <w:tcPr>
            <w:tcW w:w="9639" w:type="dxa"/>
            <w:gridSpan w:val="4"/>
            <w:tcMar>
              <w:top w:w="62" w:type="dxa"/>
              <w:left w:w="102" w:type="dxa"/>
              <w:bottom w:w="102" w:type="dxa"/>
              <w:right w:w="62" w:type="dxa"/>
            </w:tcMar>
          </w:tcPr>
          <w:p w:rsidR="00BF1607" w:rsidRPr="004D5B9E" w:rsidRDefault="00BF1607" w:rsidP="004D5B9E">
            <w:pPr>
              <w:jc w:val="center"/>
            </w:pPr>
            <w:r w:rsidRPr="004D5B9E">
              <w:t>Муниципальное бюджетное общеобразовательное учреждение</w:t>
            </w:r>
          </w:p>
          <w:p w:rsidR="00BF1607" w:rsidRPr="004D5B9E" w:rsidRDefault="00BF1607" w:rsidP="004D5B9E">
            <w:pPr>
              <w:jc w:val="center"/>
            </w:pPr>
            <w:r w:rsidRPr="004D5B9E">
              <w:t>муниципального образования "Город</w:t>
            </w:r>
            <w:r w:rsidR="004D5B9E" w:rsidRPr="004D5B9E">
              <w:t xml:space="preserve"> </w:t>
            </w:r>
            <w:r w:rsidRPr="004D5B9E">
              <w:t>Архангельск" "Средняя школа № 9"</w:t>
            </w:r>
          </w:p>
          <w:p w:rsidR="00BF1607" w:rsidRPr="004D5B9E" w:rsidRDefault="00BF1607" w:rsidP="004D5B9E">
            <w:pPr>
              <w:jc w:val="center"/>
            </w:pPr>
            <w:r w:rsidRPr="004D5B9E">
              <w:t>(ул. 23-й Гвардейской дивизии, д. 9)</w:t>
            </w:r>
          </w:p>
        </w:tc>
      </w:tr>
      <w:tr w:rsidR="00BF1607" w:rsidRPr="004D5B9E" w:rsidTr="00C92FBF">
        <w:trPr>
          <w:gridAfter w:val="1"/>
          <w:wAfter w:w="11" w:type="dxa"/>
        </w:trPr>
        <w:tc>
          <w:tcPr>
            <w:tcW w:w="3278" w:type="dxa"/>
            <w:gridSpan w:val="2"/>
            <w:tcMar>
              <w:top w:w="62" w:type="dxa"/>
              <w:left w:w="102" w:type="dxa"/>
              <w:bottom w:w="102" w:type="dxa"/>
              <w:right w:w="62" w:type="dxa"/>
            </w:tcMar>
          </w:tcPr>
          <w:p w:rsidR="00BF1607" w:rsidRPr="004D5B9E" w:rsidRDefault="00BF1607" w:rsidP="004D5B9E">
            <w:pPr>
              <w:widowControl w:val="0"/>
              <w:autoSpaceDE w:val="0"/>
              <w:autoSpaceDN w:val="0"/>
              <w:adjustRightInd w:val="0"/>
            </w:pPr>
            <w:r w:rsidRPr="004D5B9E">
              <w:t>Улица Володарского</w:t>
            </w:r>
          </w:p>
        </w:tc>
        <w:tc>
          <w:tcPr>
            <w:tcW w:w="6350" w:type="dxa"/>
            <w:tcMar>
              <w:top w:w="62" w:type="dxa"/>
              <w:left w:w="102" w:type="dxa"/>
              <w:bottom w:w="102" w:type="dxa"/>
              <w:right w:w="62" w:type="dxa"/>
            </w:tcMar>
          </w:tcPr>
          <w:p w:rsidR="00BF1607" w:rsidRPr="004D5B9E" w:rsidRDefault="002673C0" w:rsidP="004D5B9E">
            <w:pPr>
              <w:widowControl w:val="0"/>
              <w:autoSpaceDE w:val="0"/>
              <w:autoSpaceDN w:val="0"/>
              <w:adjustRightInd w:val="0"/>
            </w:pPr>
            <w:r w:rsidRPr="002673C0">
              <w:t>8, 10, 12, 21, 2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ыучей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4, 16, 16 корп. 1, 16 корп. 2, 18, 25, 26, 26 корп. 1, 28, 30, 30 корп. 1, 30 корп. 2, 32, 33, 35, 37, 37 корп. 1, 39, 45, 47, 47 корп. 1, 51, 53, 54, 56, 58, 60, 6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зы Люксембург</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 7, 7 корп. 1, 8, 10, 12, 12 корп. 1, 12 корп. 2, 12 корп. 3, 17, 19, 21, 23, 25, 26, 27, 28, 34, 37, 42, 44, 46, 46 корп. 1, </w:t>
            </w:r>
            <w:r w:rsidR="004D5B9E" w:rsidRPr="004D5B9E">
              <w:br/>
            </w:r>
            <w:r w:rsidRPr="004D5B9E">
              <w:t>46 корп. 2, 46 корп. 3, 48, 50, 50 корп. 1, 52, 53, 55, 57, 5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рафимович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9 корп. 1, 11, 12, 12 корп. 1, 20, 22, 23, 25, 30, 30 корп. 1, 32, 33, 37, 39, 39 корп. 2, 41, 45, 55, 56, 57, 58, 62, 64, 66, 67, 69, 69 корп. 1, 69 корп. 2, 71, 7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6, 32, 32 корп. 1, 32 корп. 4, 32 корп. 6, 32 корп. 8, </w:t>
            </w:r>
            <w:r w:rsidR="004D5B9E" w:rsidRPr="004D5B9E">
              <w:br/>
            </w:r>
            <w:r w:rsidRPr="004D5B9E">
              <w:t xml:space="preserve">32 корп. 9, 32 корп. 10, 32 корп. 11, 32 корп. 12, 36, </w:t>
            </w:r>
            <w:r w:rsidR="004D5B9E" w:rsidRPr="004D5B9E">
              <w:br/>
            </w:r>
            <w:r w:rsidRPr="004D5B9E">
              <w:t>46 корп. 1, 52, 52 корп. 1, 52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3, 55, 57, 59, 59 корп. 1, 63, 64, 65, 67, 67 корп. 1, 73, 83, 90, 91, 92, 92 корп. 1, 109, 1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0, 32, 33 корп. 1, 33 корп. 2, 34, 35, 36, 37, 37 корп. 1, </w:t>
            </w:r>
            <w:r w:rsidR="00BC0ABC">
              <w:br/>
            </w:r>
            <w:r w:rsidRPr="004D5B9E">
              <w:t xml:space="preserve">37 корп. 2, 37 корп. 3, 37 корп. 4, 38, 40, 42, 46, 47, 48, </w:t>
            </w:r>
            <w:r w:rsidR="00BC0ABC">
              <w:br/>
            </w:r>
            <w:r w:rsidRPr="004D5B9E">
              <w:t>49 корп. 1, 52, 52 корп. 1, 52 корп. 2, 52 корп. 3, 53, 55, 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BC0ABC">
            <w:pPr>
              <w:widowControl w:val="0"/>
              <w:autoSpaceDE w:val="0"/>
              <w:autoSpaceDN w:val="0"/>
              <w:adjustRightInd w:val="0"/>
            </w:pPr>
            <w:r w:rsidRPr="004D5B9E">
              <w:t>Улиц</w:t>
            </w:r>
            <w:proofErr w:type="gramStart"/>
            <w:r w:rsidRPr="004D5B9E">
              <w:t>а</w:t>
            </w:r>
            <w:r w:rsidR="00BC0ABC">
              <w:t xml:space="preserve"> </w:t>
            </w:r>
            <w:r w:rsidRPr="004D5B9E">
              <w:t>Иоа</w:t>
            </w:r>
            <w:proofErr w:type="gramEnd"/>
            <w:r w:rsidRPr="004D5B9E">
              <w:t>нна Кронштадт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 корп. 1</w:t>
            </w:r>
            <w:r w:rsidRPr="004D5B9E">
              <w:rPr>
                <w:b/>
              </w:rPr>
              <w:t>,</w:t>
            </w:r>
            <w:r w:rsidRPr="004D5B9E">
              <w:t xml:space="preserve"> 2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9, 23, 25, 27, 32, 32 корп. 1, 32 корп. 2, 32 корп. 3, 33, 34, </w:t>
            </w:r>
            <w:r w:rsidRPr="004D5B9E">
              <w:lastRenderedPageBreak/>
              <w:t>34 корп. 1, 34 корп. 2, 34 корп. 3, 34 корп. 4, 35, 41, 46, 48, 50, 54, 54 корп. 1, 80, 81, 8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Проспект Чумбарова-Лучин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6, 7, 8, 9, 10, 11, 11 корп. 1, 12, 14, 15, 16, 17, 18, 19, 20, 21, 21 корп. 1, 22, 22 корп. 1, 23, 2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корп. 3, 11, 11 корп. 1, 13, 13 корп. 1, 13 корп. 2, 15, 15 корп. 1, 15 корп. 2, 15 корп. 3, 15 корп. 5, 17, 19, 21, 23,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 12, 12 корп. 1, 16</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5, 7 корп. 2, 7 корп. 3, 9, 11, 13 корп. 1, 14, 16, 23, 24, </w:t>
            </w:r>
            <w:r w:rsidR="00BC0ABC">
              <w:br/>
            </w:r>
            <w:r w:rsidRPr="004D5B9E">
              <w:t>25 корп. 1, 26, 26 корп. 1, 28, 3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ереулок Водник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w:t>
            </w:r>
            <w:r w:rsidR="004D5B9E" w:rsidRPr="004D5B9E">
              <w:t xml:space="preserve"> </w:t>
            </w:r>
            <w:r w:rsidRPr="004D5B9E">
              <w:t>№ 1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5, 17, 17 корп. 2, 19, 19 корп. 1, 19 корп. 2, 19 корп. 3, </w:t>
            </w:r>
            <w:r w:rsidR="00BC0ABC">
              <w:br/>
            </w:r>
            <w:r w:rsidRPr="004D5B9E">
              <w:t>19 корп. 4, 21, 21 корп. 1, 21 корп. 2, 25,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4 корп. 1, 57 корп. 3, 57 корп. 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9, 91, 95, 95 корп. 1, 95 корп. 2, 97 корп. 1, 9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3, 8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3</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 №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47, 149, 151, 153, 155, 158, 164, 166, 172, 174, </w:t>
            </w:r>
            <w:r w:rsidR="00CC0D2E" w:rsidRPr="004D5B9E">
              <w:t xml:space="preserve">176, </w:t>
            </w:r>
            <w:r w:rsidR="00BC0ABC">
              <w:br/>
            </w:r>
            <w:r w:rsidRPr="004D5B9E">
              <w:t>178 корп. 1, 181, 183, 18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5, 107, 109, 111, 112, 112 корп. 1, 114, 118, 120, 146, 148, 154, 169, 17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9, 61, 63, 67, 69, 71, 76, 91, 93, 95, 9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го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2, 36, 38, 42, 4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1, 21 корп. 1, 23, 23 корп. 1, 24, 26, 31, 3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6, 18, 18 корп. 3, 36, 36 корп. 1, 38, 40, 43, 44, 51 корп. 1, 5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4, 24 корп. 1, 26, 27, 29, 32, 34, 4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7, 30, 32, 36, 4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9, 41, 43, 45, 47</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Основная</w:t>
            </w:r>
            <w:r w:rsidR="004D5B9E" w:rsidRPr="004D5B9E">
              <w:t xml:space="preserve"> </w:t>
            </w:r>
            <w:r w:rsidRPr="004D5B9E">
              <w:t>школа № 12</w:t>
            </w:r>
            <w:r w:rsidR="00EC09FD" w:rsidRPr="004D5B9E">
              <w:t xml:space="preserve"> </w:t>
            </w:r>
            <w:r w:rsidR="00BC0ABC">
              <w:br/>
            </w:r>
            <w:r w:rsidR="00EC09FD" w:rsidRPr="004D5B9E">
              <w:t>имени</w:t>
            </w:r>
            <w:r w:rsidR="004D5B9E" w:rsidRPr="004D5B9E">
              <w:t xml:space="preserve"> </w:t>
            </w:r>
            <w:r w:rsidR="00EC09FD" w:rsidRPr="004D5B9E">
              <w:t>Героя Российской Федерации генерал-полковника И.В. Коробова</w:t>
            </w:r>
            <w:r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Аэропорт Архангельс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Авиацион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2, 3, 4, 5, 6, 7, 8, 11, 12, 33, 35, 68, 103, общежитие офицерского состава, н/у</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2-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w:t>
            </w:r>
            <w:r w:rsidR="004D5B9E" w:rsidRPr="004D5B9E">
              <w:t xml:space="preserve"> </w:t>
            </w:r>
            <w:r w:rsidRPr="004D5B9E">
              <w:t>3-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Черная Курья 4-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 Архангельск" "Средняя школа № 14</w:t>
            </w:r>
          </w:p>
          <w:p w:rsidR="00594294" w:rsidRPr="004D5B9E" w:rsidRDefault="00594294" w:rsidP="00BC0ABC">
            <w:pPr>
              <w:jc w:val="center"/>
            </w:pPr>
            <w:r w:rsidRPr="004D5B9E">
              <w:t xml:space="preserve">с углубленным изучением отдельных предметов имени Я.И. </w:t>
            </w:r>
            <w:proofErr w:type="spellStart"/>
            <w:r w:rsidRPr="004D5B9E">
              <w:t>Лейцингера</w:t>
            </w:r>
            <w:proofErr w:type="spellEnd"/>
            <w:r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корп. 1, 4, 10, 12, 16, 1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594294" w:rsidRPr="00BC0ABC" w:rsidRDefault="00594294" w:rsidP="004D5B9E">
            <w:pPr>
              <w:widowControl w:val="0"/>
              <w:autoSpaceDE w:val="0"/>
              <w:autoSpaceDN w:val="0"/>
              <w:adjustRightInd w:val="0"/>
              <w:rPr>
                <w:spacing w:val="-4"/>
              </w:rPr>
            </w:pPr>
            <w:r w:rsidRPr="00BC0ABC">
              <w:rPr>
                <w:spacing w:val="-4"/>
              </w:rPr>
              <w:t>2 корп. 1, 4, 5, 7, 9, 12, 14, 14 корп. 1, 14 корп. 2, 19, 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гин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7, 8, 15, 15 корп. 1, 16, 16 корп. 1, 2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94, 200, 200 корп. 1, 202, 202 корп. 1, 204, 207, 213, </w:t>
            </w:r>
            <w:r w:rsidR="00BC0ABC">
              <w:br/>
            </w:r>
            <w:r w:rsidRPr="004D5B9E">
              <w:t>214 корп. 1, 216, 219, 220, 222, 22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0 корп. 1, 112 корп. 1, 11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1, 91 корп. 1, 95, 97, 11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5, 19, 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1, 173, 175</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Средняя школа № 17"</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1 корп. 1, 9, 9 корп. 1, 9 корп. 2, 9 корп. 3, 1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4, 106, 106 корп. 1, 108, 110, 112, 112 (все корпус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Ижемская</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Шабалина А.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16, 18, 20, 22, 23, 23 корп. 1, 24, 25, 25 корп. 1, 26, 26 корп. 1, 26 корп. 2, 27, 28, 29, 29 корп. 1, 30, 3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 7-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 8-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0, 81, 82, 82 корп. 1, 83, 84, 85, 87, 89, 89 корп. 1, 91, 93, 95</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8, 98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уфтина 1-й проезд</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13</w:t>
            </w:r>
          </w:p>
        </w:tc>
      </w:tr>
      <w:tr w:rsidR="00594294" w:rsidRPr="004D5B9E" w:rsidTr="00C92FBF">
        <w:tc>
          <w:tcPr>
            <w:tcW w:w="9639" w:type="dxa"/>
            <w:gridSpan w:val="4"/>
            <w:tcMar>
              <w:top w:w="62" w:type="dxa"/>
              <w:left w:w="102" w:type="dxa"/>
              <w:bottom w:w="102" w:type="dxa"/>
              <w:right w:w="62" w:type="dxa"/>
            </w:tcMar>
          </w:tcPr>
          <w:p w:rsidR="006B1C63" w:rsidRDefault="006B1C63" w:rsidP="00BC0ABC">
            <w:pPr>
              <w:jc w:val="center"/>
            </w:pPr>
          </w:p>
          <w:p w:rsidR="006B1C63" w:rsidRDefault="006B1C63" w:rsidP="00BC0ABC">
            <w:pPr>
              <w:jc w:val="center"/>
            </w:pPr>
          </w:p>
          <w:p w:rsidR="00594294" w:rsidRPr="004D5B9E" w:rsidRDefault="00594294" w:rsidP="00BC0ABC">
            <w:pPr>
              <w:jc w:val="center"/>
            </w:pPr>
            <w:r w:rsidRPr="004D5B9E">
              <w:lastRenderedPageBreak/>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Средняя школа № 20</w:t>
            </w:r>
          </w:p>
          <w:p w:rsidR="00594294" w:rsidRPr="004D5B9E" w:rsidRDefault="00594294" w:rsidP="00BC0ABC">
            <w:pPr>
              <w:jc w:val="center"/>
            </w:pPr>
            <w:r w:rsidRPr="004D5B9E">
              <w:t xml:space="preserve">имени Героя Советского Союза П.М. </w:t>
            </w:r>
            <w:proofErr w:type="spellStart"/>
            <w:r w:rsidRPr="004D5B9E">
              <w:t>Норицына</w:t>
            </w:r>
            <w:proofErr w:type="spellEnd"/>
            <w:r w:rsidRPr="004D5B9E">
              <w:t>"</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Проспект Дзержин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 1 корп. 1, 1 корп. 2, 1 корп. 3, 1 корп. 4, 3, 3 корп. 1, </w:t>
            </w:r>
            <w:r w:rsidR="00BC0ABC">
              <w:br/>
            </w:r>
            <w:r w:rsidRPr="004D5B9E">
              <w:t>3 корп. 2, 3 корп. 3, 3 корп. 4, 5</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 2 корп. 1, 2 корп. 2, 2 корп. 3, 2 корп. 4, 4, 4 корп. 1, </w:t>
            </w:r>
            <w:r w:rsidR="00BC0ABC">
              <w:br/>
            </w:r>
            <w:r w:rsidRPr="004D5B9E">
              <w:t>4 корп. 2, 4 корп. 4</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 6, 6 корп. 1, 10, 10 корп. 1, 14, 14 корп. 3</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Уриц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3, 45 корп. 1, 45 корп. 2, 49, 49 корп. 1, 49 корп. 2, 5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8, 8 корп. 4, 8 корп. 5, 8 корп. 6, 10 корп. 2, 10 корп. 3, </w:t>
            </w:r>
            <w:r w:rsidR="00BC0ABC">
              <w:br/>
            </w:r>
            <w:r w:rsidRPr="004D5B9E">
              <w:t>10 корп. 4, 10 корп. 5</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7, 119 корп. 1, 119 корп. 2,</w:t>
            </w:r>
            <w:r w:rsidR="004D5B9E" w:rsidRPr="004D5B9E">
              <w:t xml:space="preserve"> </w:t>
            </w:r>
            <w:r w:rsidRPr="004D5B9E">
              <w:t>121, 126, 131, 140</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r w:rsidR="004D5B9E" w:rsidRPr="004D5B9E">
              <w:t xml:space="preserve"> </w:t>
            </w: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дар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корп. 1, 36, 38, 43,45, 45 корп. 1, 48, 49, 50, 51, 53, 57, 58, 58 корп. 1, 61, 63, 65, 65 корп. 1, 65 корп. 2, 66, 66 корп. 1, 67, 67 корп. 1, 69</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55, 59, 65 корп. 1, 66 корп.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морская*</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3, 65, 65 корп. 1, 67, 67 корп. 1, 68, 69, с 71 по 10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8, 21, 23</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Чумбарова-Лучинского*</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8 корп. 1, 29, 37, 40, 42, 47, 48, 49, 50, 52</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вободы*</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36, 38, 53, 55, 57, 59,</w:t>
            </w:r>
            <w:r w:rsidR="004D5B9E" w:rsidRPr="004D5B9E">
              <w:t xml:space="preserve"> </w:t>
            </w:r>
            <w:r w:rsidRPr="004D5B9E">
              <w:t>61 корп. 1</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Либкнехт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BC0ABC">
              <w:br/>
            </w:r>
            <w:r w:rsidRPr="004D5B9E">
              <w:t>50 корп. 1, 57</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0, 42, 44, 46, 51, 54</w:t>
            </w:r>
          </w:p>
        </w:tc>
      </w:tr>
      <w:tr w:rsidR="00594294" w:rsidRPr="004D5B9E" w:rsidTr="00C92FBF">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61"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71</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rPr>
                <w:bCs/>
              </w:rPr>
              <w:t>* Для приема несовершеннолетних граждан в 1 класс</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jc w:val="center"/>
            </w:pPr>
            <w:r w:rsidRPr="004D5B9E">
              <w:t>муниципального образования "Город</w:t>
            </w:r>
            <w:r w:rsidR="004D5B9E" w:rsidRPr="004D5B9E">
              <w:t xml:space="preserve"> </w:t>
            </w:r>
            <w:r w:rsidRPr="004D5B9E">
              <w:t>Архангельск" "Гимназия № 21</w:t>
            </w:r>
            <w:r w:rsidR="00EC09FD" w:rsidRPr="004D5B9E">
              <w:t xml:space="preserve"> имени </w:t>
            </w:r>
            <w:r w:rsidR="00BC0ABC">
              <w:br/>
            </w:r>
            <w:r w:rsidR="00EC09FD" w:rsidRPr="004D5B9E">
              <w:t>лауреата Нобелевской премии И.А. Бродского</w:t>
            </w:r>
            <w:r w:rsidRPr="004D5B9E">
              <w:t>"</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proofErr w:type="gramStart"/>
            <w:r w:rsidRPr="004D5B9E">
              <w:t xml:space="preserve">7 корп. 1, 9 корп. 2, 13, 16, 16 корп. 1, 17 корп. 1, 17 корп. 2, 18, 21, 27, 28, 31, 33, 33 корп. 1, 33 корп. 2, 33 корп. 3, </w:t>
            </w:r>
            <w:r w:rsidR="00BC0ABC">
              <w:br/>
            </w:r>
            <w:r w:rsidRPr="004D5B9E">
              <w:lastRenderedPageBreak/>
              <w:t xml:space="preserve">33 корп. 6, 33 корп. 7, 33 корп. 8, </w:t>
            </w:r>
            <w:r w:rsidR="00744BEE" w:rsidRPr="00744BEE">
              <w:rPr>
                <w:i/>
              </w:rPr>
              <w:t>53*, 55*, 57*, 59*, 59 корп. 1*, 63*, 64*, 65*, 67*, 67 корп. 1*, 73*</w:t>
            </w:r>
            <w:r w:rsidR="00744BEE" w:rsidRPr="00744BEE">
              <w:rPr>
                <w:i/>
              </w:rPr>
              <w:t>,</w:t>
            </w:r>
            <w:r w:rsidR="00744BEE">
              <w:rPr>
                <w:i/>
              </w:rPr>
              <w:t xml:space="preserve"> </w:t>
            </w:r>
            <w:bookmarkStart w:id="0" w:name="_GoBack"/>
            <w:bookmarkEnd w:id="0"/>
            <w:r w:rsidRPr="004D5B9E">
              <w:t>83*, 91*, 109*, 111*</w:t>
            </w:r>
            <w:proofErr w:type="gramEnd"/>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Уриц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2 корп. 1, 3, 4 корп. 1, 6, 6 корп. 1, 6 корп. 2,</w:t>
            </w:r>
            <w:r w:rsidR="004D5B9E" w:rsidRPr="004D5B9E">
              <w:t xml:space="preserve"> </w:t>
            </w:r>
            <w:r w:rsidRPr="004D5B9E">
              <w:t>7, 20, 22, 24, 25 корп. 1, 26, 27, 29, 31, 33, 34, 35, 36, 37, 40, 41, 4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мана Кулик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арижской комму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 8, 8 корп. 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proofErr w:type="gramStart"/>
            <w:r w:rsidRPr="004D5B9E">
              <w:t xml:space="preserve">2, 2 корп. 1, 2 корп. 2, 2 корп. 3, 4, 4 корп. 1, 4 корп. 2, </w:t>
            </w:r>
            <w:r w:rsidR="00BC0ABC">
              <w:br/>
            </w:r>
            <w:r w:rsidRPr="004D5B9E">
              <w:t xml:space="preserve">6 корп. 1, 7 корп. 1, 7 корп. 2, 8, 9, 12, 12 корп. 1, 12 корп. 2, 14 корп. 1, 15 корп. 1, 26*, 32*, 32 корп. 1*, 32 корп. 4*, </w:t>
            </w:r>
            <w:r w:rsidR="00BC0ABC">
              <w:br/>
            </w:r>
            <w:r w:rsidRPr="004D5B9E">
              <w:t>32 корп. 6*, 32 корп. 8*, 32 корп. 9*, 32 корп</w:t>
            </w:r>
            <w:proofErr w:type="gramEnd"/>
            <w:r w:rsidRPr="004D5B9E">
              <w:t xml:space="preserve">. 10*, </w:t>
            </w:r>
            <w:r w:rsidR="00BC0ABC">
              <w:br/>
            </w:r>
            <w:r w:rsidRPr="004D5B9E">
              <w:t>32 корп. 11*, 32 корп. 12*, 36*, 46 корп. 1*, 52*, 52 корп. 1*, 52 корп. 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7, 7 корп. 1, 8, 10, 12, 12 корп. 1, 12 корп. 2, 12 корп. 3, 17, 19</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 7, корп. 2, 7 корп. 3, 9, 11, 13 корп. 1, 14</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16, 16 корп. 1, 18, 21, 23</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рафимович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9, 9 корп. 1, 11, 12, 12 корп. 1, 20, 22, 23, 25</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w:t>
            </w:r>
            <w:proofErr w:type="gramStart"/>
            <w:r w:rsidRPr="004D5B9E">
              <w:t>а Иоа</w:t>
            </w:r>
            <w:proofErr w:type="gramEnd"/>
            <w:r w:rsidRPr="004D5B9E">
              <w:t>нна Кронштадт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 корп. 1, 2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6, 7, 8, 9, 10, 11, 11 корп. 1, 12, 14, 15, 16, 17, 18, 19, 20, 21, 21 корп. 1, 22, 22 корп. 1, 23, 24</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0, 12, 12 корп. 1, 16</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4D5B9E">
            <w:pPr>
              <w:tabs>
                <w:tab w:val="left" w:pos="9000"/>
                <w:tab w:val="left" w:pos="9720"/>
              </w:tabs>
              <w:rPr>
                <w:bCs/>
              </w:rPr>
            </w:pPr>
            <w:r w:rsidRPr="004D5B9E">
              <w:rPr>
                <w:bCs/>
              </w:rPr>
              <w:t xml:space="preserve">* Для приема несовершеннолетних граждан в 1 класс </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BC0ABC">
            <w:pPr>
              <w:jc w:val="center"/>
            </w:pPr>
            <w:r w:rsidRPr="004D5B9E">
              <w:t>Муниципальное бюджетное общеобразовательное учреждение</w:t>
            </w:r>
          </w:p>
          <w:p w:rsidR="00594294" w:rsidRPr="004D5B9E" w:rsidRDefault="00594294" w:rsidP="00BC0ABC">
            <w:pPr>
              <w:widowControl w:val="0"/>
              <w:autoSpaceDE w:val="0"/>
              <w:autoSpaceDN w:val="0"/>
              <w:adjustRightInd w:val="0"/>
              <w:jc w:val="center"/>
            </w:pPr>
            <w:r w:rsidRPr="004D5B9E">
              <w:t>муниципального образования "Город</w:t>
            </w:r>
            <w:r w:rsidR="004D5B9E" w:rsidRPr="004D5B9E">
              <w:t xml:space="preserve"> </w:t>
            </w:r>
            <w:r w:rsidRPr="004D5B9E">
              <w:t>Архангельск" "Средняя школа № 2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7, 119, 119 корп. 1, 119 корп. 2,</w:t>
            </w:r>
            <w:r w:rsidR="004D5B9E" w:rsidRPr="004D5B9E">
              <w:t xml:space="preserve"> </w:t>
            </w:r>
            <w:r w:rsidRPr="004D5B9E">
              <w:t>121, 126, 131, 140</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4, 87, 88, 89, 90, 91,</w:t>
            </w:r>
            <w:r w:rsidR="004D5B9E" w:rsidRPr="004D5B9E">
              <w:t xml:space="preserve"> </w:t>
            </w:r>
            <w:r w:rsidRPr="004D5B9E">
              <w:t>93, 94,</w:t>
            </w:r>
            <w:r w:rsidR="004D5B9E" w:rsidRPr="004D5B9E">
              <w:t xml:space="preserve"> </w:t>
            </w:r>
            <w:r w:rsidRPr="004D5B9E">
              <w:t>96, 98, 98 корп. 3, 101 корп. 1, 101 корп. 2, 101 корп. 3,</w:t>
            </w:r>
            <w:r w:rsidR="004D5B9E" w:rsidRPr="004D5B9E">
              <w:t xml:space="preserve"> </w:t>
            </w:r>
            <w:r w:rsidRPr="004D5B9E">
              <w:t>103,</w:t>
            </w:r>
            <w:r w:rsidR="004D5B9E" w:rsidRPr="004D5B9E">
              <w:t xml:space="preserve"> </w:t>
            </w:r>
            <w:r w:rsidRPr="004D5B9E">
              <w:t>111,</w:t>
            </w:r>
            <w:r w:rsidR="004D5B9E" w:rsidRPr="004D5B9E">
              <w:t xml:space="preserve"> </w:t>
            </w:r>
            <w:r w:rsidRPr="004D5B9E">
              <w:t>113, 113 корп. 1,</w:t>
            </w:r>
            <w:r w:rsidR="004D5B9E" w:rsidRPr="004D5B9E">
              <w:t xml:space="preserve"> </w:t>
            </w:r>
            <w:r w:rsidRPr="004D5B9E">
              <w:t>115,</w:t>
            </w:r>
            <w:r w:rsidR="004D5B9E" w:rsidRPr="004D5B9E">
              <w:t xml:space="preserve"> </w:t>
            </w:r>
            <w:r w:rsidRPr="004D5B9E">
              <w:t>130, 136</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9, 39</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дарского</w:t>
            </w:r>
          </w:p>
        </w:tc>
        <w:tc>
          <w:tcPr>
            <w:tcW w:w="6378" w:type="dxa"/>
            <w:gridSpan w:val="3"/>
            <w:tcMar>
              <w:top w:w="62" w:type="dxa"/>
              <w:left w:w="102" w:type="dxa"/>
              <w:bottom w:w="102" w:type="dxa"/>
              <w:right w:w="62" w:type="dxa"/>
            </w:tcMar>
          </w:tcPr>
          <w:p w:rsidR="00594294" w:rsidRPr="004D5B9E" w:rsidRDefault="002673C0" w:rsidP="004D5B9E">
            <w:pPr>
              <w:widowControl w:val="0"/>
              <w:autoSpaceDE w:val="0"/>
              <w:autoSpaceDN w:val="0"/>
              <w:adjustRightInd w:val="0"/>
            </w:pPr>
            <w:r w:rsidRPr="002673C0">
              <w:t>11, 17, 19, 34 корп. 1, 36, 36 корп. 1, 38, 43,45, 45 корп. 1, 48, 49, 50, 51, 53, 57, 58, 58 корп. 1, 61, 63, 65, 65 корп. 1, 65 корп. 2, 66, 66 корп. 1, 67, 67 корп. 1, 69</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скресенская</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 12, 14, 55, 59, 65 корп. 1, 66 корп.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морская</w:t>
            </w:r>
          </w:p>
        </w:tc>
        <w:tc>
          <w:tcPr>
            <w:tcW w:w="6378" w:type="dxa"/>
            <w:gridSpan w:val="3"/>
            <w:tcMar>
              <w:top w:w="62" w:type="dxa"/>
              <w:left w:w="102" w:type="dxa"/>
              <w:bottom w:w="102" w:type="dxa"/>
              <w:right w:w="62" w:type="dxa"/>
            </w:tcMar>
          </w:tcPr>
          <w:p w:rsidR="00594294" w:rsidRDefault="00594294" w:rsidP="004D5B9E">
            <w:pPr>
              <w:widowControl w:val="0"/>
              <w:autoSpaceDE w:val="0"/>
              <w:autoSpaceDN w:val="0"/>
              <w:adjustRightInd w:val="0"/>
            </w:pPr>
            <w:r w:rsidRPr="004D5B9E">
              <w:t>Все дома</w:t>
            </w:r>
          </w:p>
          <w:p w:rsidR="006B1C63" w:rsidRPr="004D5B9E" w:rsidRDefault="006B1C63" w:rsidP="004D5B9E">
            <w:pPr>
              <w:widowControl w:val="0"/>
              <w:autoSpaceDE w:val="0"/>
              <w:autoSpaceDN w:val="0"/>
              <w:adjustRightInd w:val="0"/>
            </w:pP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Проспект Советских космонавтов</w:t>
            </w:r>
          </w:p>
        </w:tc>
        <w:tc>
          <w:tcPr>
            <w:tcW w:w="6378" w:type="dxa"/>
            <w:gridSpan w:val="3"/>
            <w:tcMar>
              <w:top w:w="62" w:type="dxa"/>
              <w:left w:w="102" w:type="dxa"/>
              <w:bottom w:w="102" w:type="dxa"/>
              <w:right w:w="62" w:type="dxa"/>
            </w:tcMar>
          </w:tcPr>
          <w:p w:rsidR="00594294" w:rsidRPr="004D5B9E" w:rsidRDefault="002673C0" w:rsidP="004D5B9E">
            <w:pPr>
              <w:widowControl w:val="0"/>
              <w:autoSpaceDE w:val="0"/>
              <w:autoSpaceDN w:val="0"/>
              <w:adjustRightInd w:val="0"/>
            </w:pPr>
            <w:r w:rsidRPr="002673C0">
              <w:t>54,</w:t>
            </w:r>
            <w:r w:rsidRPr="002673C0">
              <w:rPr>
                <w:i/>
              </w:rPr>
              <w:t xml:space="preserve"> </w:t>
            </w:r>
            <w:r w:rsidRPr="002673C0">
              <w:t>63, 65, 65 корп. 1, 67, 67 корп. 1, 68, 69, с 71 по 10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8, 21, 23</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Чумбарова-Лучинского</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8 корп. 1, 29, 37, 40, 42, 47, 48, 49, 50, 52</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вобод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4, 36, 38, 53, 55, 57, 59,</w:t>
            </w:r>
            <w:r w:rsidR="004D5B9E" w:rsidRPr="004D5B9E">
              <w:t xml:space="preserve"> </w:t>
            </w:r>
            <w:r w:rsidRPr="004D5B9E">
              <w:t>61 корп. 1</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Либкнехт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8, 10,</w:t>
            </w:r>
            <w:r w:rsidR="004D5B9E" w:rsidRPr="004D5B9E">
              <w:t xml:space="preserve"> </w:t>
            </w:r>
            <w:r w:rsidRPr="004D5B9E">
              <w:t xml:space="preserve">14, 16, 18, 18 корп. 1, 18 корп. 2, 22, 34, 48, 50, </w:t>
            </w:r>
            <w:r w:rsidR="0093110F">
              <w:br/>
            </w:r>
            <w:r w:rsidRPr="004D5B9E">
              <w:t>50 корп. 1, 57</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ла Маркса</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0, 42, 44, 46, 51, 54</w:t>
            </w:r>
          </w:p>
        </w:tc>
      </w:tr>
      <w:tr w:rsidR="00594294" w:rsidRPr="004D5B9E" w:rsidTr="00C92FBF">
        <w:tc>
          <w:tcPr>
            <w:tcW w:w="3261"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78" w:type="dxa"/>
            <w:gridSpan w:val="3"/>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71</w:t>
            </w:r>
          </w:p>
        </w:tc>
      </w:tr>
      <w:tr w:rsidR="00594294" w:rsidRPr="004D5B9E" w:rsidTr="00C92FBF">
        <w:tc>
          <w:tcPr>
            <w:tcW w:w="9639" w:type="dxa"/>
            <w:gridSpan w:val="4"/>
            <w:tcMar>
              <w:top w:w="62" w:type="dxa"/>
              <w:left w:w="102" w:type="dxa"/>
              <w:bottom w:w="102" w:type="dxa"/>
              <w:right w:w="62" w:type="dxa"/>
            </w:tcMar>
          </w:tcPr>
          <w:p w:rsidR="00594294" w:rsidRPr="004D5B9E" w:rsidRDefault="00594294" w:rsidP="0093110F">
            <w:pPr>
              <w:jc w:val="center"/>
            </w:pPr>
            <w:r w:rsidRPr="004D5B9E">
              <w:t>Муниципальное бюджетное общеобразовательное учреждение</w:t>
            </w:r>
          </w:p>
          <w:p w:rsidR="00594294" w:rsidRPr="004D5B9E" w:rsidRDefault="00594294" w:rsidP="0093110F">
            <w:pPr>
              <w:jc w:val="center"/>
            </w:pPr>
            <w:r w:rsidRPr="004D5B9E">
              <w:t xml:space="preserve">муниципального образования "Город Архангельск" "Средняя школа № 23 </w:t>
            </w:r>
            <w:r w:rsidRPr="004D5B9E">
              <w:br/>
              <w:t>имени А.С. Пушкин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Троиц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21 корп. 1, 121 корп. 2, 121 корп. 3, 123, 125 корп. 1, </w:t>
            </w:r>
            <w:r w:rsidR="0093110F">
              <w:br/>
            </w:r>
            <w:r w:rsidRPr="004D5B9E">
              <w:t>138 корп. 1, 140 корп. 1, 158, 160, 164, 166, 178, 18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омоно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24 корп. 1, 226 корп. 1, 250, 250 корп. 1, 251, 253, 255, </w:t>
            </w:r>
            <w:r w:rsidR="0093110F">
              <w:br/>
            </w:r>
            <w:r w:rsidRPr="004D5B9E">
              <w:t xml:space="preserve">258, корп. 1, 259, 260 корп. 1, 260 корп. 2, 260 корп. 3, </w:t>
            </w:r>
            <w:r w:rsidR="0093110F">
              <w:br/>
            </w:r>
            <w:r w:rsidRPr="004D5B9E">
              <w:t>265 корп. 1, 279, 281, 283, 283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Набережная Северной Двины</w:t>
            </w:r>
          </w:p>
        </w:tc>
        <w:tc>
          <w:tcPr>
            <w:tcW w:w="6350" w:type="dxa"/>
            <w:tcMar>
              <w:top w:w="62" w:type="dxa"/>
              <w:left w:w="102" w:type="dxa"/>
              <w:bottom w:w="102" w:type="dxa"/>
              <w:right w:w="62" w:type="dxa"/>
            </w:tcMar>
          </w:tcPr>
          <w:p w:rsidR="00594294" w:rsidRPr="004D5B9E" w:rsidRDefault="002673C0" w:rsidP="004D5B9E">
            <w:pPr>
              <w:widowControl w:val="0"/>
              <w:autoSpaceDE w:val="0"/>
              <w:autoSpaceDN w:val="0"/>
              <w:adjustRightInd w:val="0"/>
            </w:pPr>
            <w:r w:rsidRPr="002673C0">
              <w:t>116 корп. 1, 118, 118 корп. 1, 118 корп. 2, 118 корп. 3, 12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увор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6, 9, 9 корп. 1, 9 корп. 2, 11 корп. 1, 11 корп. 2, 12, 14, 16, </w:t>
            </w:r>
            <w:r w:rsidR="0093110F">
              <w:br/>
            </w:r>
            <w:r w:rsidRPr="004D5B9E">
              <w:t>16 корп. 1, 16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Федота Шуб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20, 24, 32, 34, 42, 42 корп. 1, 44 корп. 2, 46, 5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лого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 1 корп. 1, 1 корп. 2, 5, 7, 10, 12, 14, 16, 16 корп. 1, 17, </w:t>
            </w:r>
            <w:r w:rsidR="00381DF9">
              <w:br/>
            </w:r>
            <w:r w:rsidRPr="004D5B9E">
              <w:t xml:space="preserve">24, 25, 26, 28 корп. 1, 30, 33, 39 корп. 1, 41, 41 корп. 1, </w:t>
            </w:r>
            <w:r w:rsidR="00381DF9">
              <w:br/>
            </w:r>
            <w:r w:rsidRPr="004D5B9E">
              <w:t>41 корп. 2, 43 корп. 2, 43 корп. 3, 53, 55, 55 корп.1,</w:t>
            </w:r>
            <w:r w:rsidR="004D5B9E" w:rsidRPr="004D5B9E">
              <w:t xml:space="preserve"> </w:t>
            </w:r>
            <w:r w:rsidRPr="004D5B9E">
              <w:t>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 19, 21, 21 корп. 1, 23, 25, 25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Советских космонав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73, 174, 175, 175, корп. 1, 17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Новгоро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86</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Гимназия № 2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9, 21, 21 корп. 1, 23, 23 корп. 1, 25, 25 корп. 2, 27, 29</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2 корп. 2, 22 корп. 4, 24, 24, корп. 1, 28,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агар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13417A">
              <w:rPr>
                <w:spacing w:val="-4"/>
              </w:rPr>
              <w:t>41, 43, 45, 49, 50, 51, 51, корп. 1, 53, 53 корп. 1, 55, 55 корп. 1,</w:t>
            </w:r>
            <w:r w:rsidRPr="004D5B9E">
              <w:t xml:space="preserve"> 57, 57 корп. 1, 59, 59 корп. 1, 6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езд К.С.</w:t>
            </w:r>
            <w:r w:rsidR="0013417A">
              <w:t xml:space="preserve"> </w:t>
            </w:r>
            <w:r w:rsidRPr="004D5B9E">
              <w:t>Бадиг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0, 2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озинг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 6, 6 корп. 1, 1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 xml:space="preserve">Улица </w:t>
            </w:r>
            <w:proofErr w:type="spellStart"/>
            <w:r w:rsidRPr="004D5B9E">
              <w:t>Тыко</w:t>
            </w:r>
            <w:proofErr w:type="spellEnd"/>
            <w:r w:rsidRPr="004D5B9E">
              <w:t xml:space="preserve"> </w:t>
            </w:r>
            <w:proofErr w:type="spellStart"/>
            <w:r w:rsidRPr="004D5B9E">
              <w:t>Вылки</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Пустоозе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Гимназия</w:t>
            </w:r>
            <w:r w:rsidR="004D5B9E" w:rsidRPr="004D5B9E">
              <w:t xml:space="preserve"> </w:t>
            </w:r>
            <w:r w:rsidRPr="004D5B9E">
              <w:t>№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рокопия Галуш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9, 19 корп. 1, 19 корп. 2, 23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1 корп. 1, 41 корп. 2, 43,</w:t>
            </w:r>
            <w:r w:rsidR="004D5B9E" w:rsidRPr="004D5B9E">
              <w:t xml:space="preserve"> </w:t>
            </w:r>
            <w:r w:rsidRPr="004D5B9E">
              <w:t xml:space="preserve">43 корп. 1, 43 корп. 3, 45, </w:t>
            </w:r>
            <w:r w:rsidR="0013417A">
              <w:br/>
            </w:r>
            <w:r w:rsidRPr="004D5B9E">
              <w:t>45 корп. 1, 47, 52, 5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трелк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4, 24 корп. 1, 25, 25 корп. 1, 26, 26 корп. 1, 26 корп. 2, </w:t>
            </w:r>
            <w:r w:rsidR="0013417A">
              <w:br/>
            </w:r>
            <w:r w:rsidRPr="004D5B9E">
              <w:t>26 корп. 3, 27, 27 корп. 1, 2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погор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корп. 1, 12 корп. 2, 32</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EC09FD"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26</w:t>
            </w:r>
          </w:p>
          <w:p w:rsidR="00594294" w:rsidRPr="004D5B9E" w:rsidRDefault="00EC09FD" w:rsidP="0013417A">
            <w:pPr>
              <w:jc w:val="center"/>
            </w:pPr>
            <w:r w:rsidRPr="004D5B9E">
              <w:t>имени В.Д. Никитова</w:t>
            </w:r>
            <w:r w:rsidR="00594294"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65, 265 корп. 1, 265 корп. 2, 265 корп. 3, 265 корп. 4, 267, 279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Никит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 5, корп. 1, 6, 8, 9 корп. 2, 9 корп. 4, 12, 14, 16, 1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proofErr w:type="gramStart"/>
            <w:r w:rsidRPr="004D5B9E">
              <w:t xml:space="preserve">30 корп. 2, 30 корп. 3, 30 корп. 4, 32 корп. 1, 32 корп. 2, </w:t>
            </w:r>
            <w:r w:rsidR="0013417A">
              <w:br/>
            </w:r>
            <w:r w:rsidRPr="004D5B9E">
              <w:t xml:space="preserve">32 корп. 3, 32 корп. 4, 33 корп. 2, 35, 35 корп. 1, 37, </w:t>
            </w:r>
            <w:r w:rsidR="0013417A">
              <w:br/>
            </w:r>
            <w:r w:rsidRPr="004D5B9E">
              <w:t>37 корп. 1, 37 корп. 2, 39, 41, 43, 43 корп. 1, 45, 45 корп. 1, 45 корп. 3,</w:t>
            </w:r>
            <w:r w:rsidR="004D5B9E" w:rsidRPr="004D5B9E">
              <w:t xml:space="preserve"> </w:t>
            </w:r>
            <w:r w:rsidRPr="004D5B9E">
              <w:t>51, 53, 55</w:t>
            </w:r>
            <w:proofErr w:type="gramEnd"/>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апан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1, 11 корп. 1, 26, 28 корп. 1, 28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Дач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0, 12, 30, 34, 36, 38, 40, 42, 46, 51, 53, 53 корп. 1, 57, </w:t>
            </w:r>
            <w:r w:rsidR="0013417A">
              <w:br/>
            </w:r>
            <w:r w:rsidRPr="004D5B9E">
              <w:t>57 корп. 1, 57 корп. 2, 57 корп. 3, 64, 64 корп. 2, частный сектор</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Холмогор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33, 33 корп. 1, 33 корп. 2, 33 корп. 3, 33 корп. 4, 35, </w:t>
            </w:r>
            <w:r w:rsidR="0013417A">
              <w:br/>
            </w:r>
            <w:r w:rsidRPr="004D5B9E">
              <w:t>35 корп. 1, 35 корп. 2, 35 корп. 4, 35 корп. 6, 37, 37 корп. 1, 37 корп. 2, 38, 39, 39 корп. 3, 40, 4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 СНТ Малинк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2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352 по 44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Октябрь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ир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Николая Остров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Циолков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Сухон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Зеле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Тарасова А.П.</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Шкулев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ражда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Дорож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кла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пит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ривобо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Старожаровихин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Красносель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Белогор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иликатчик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 1 корп. 1, 1 корп. 2, 1 корп. 3, 2, 2 корп. 2, 2 корп. 3, 3, </w:t>
            </w:r>
            <w:r w:rsidR="0013417A">
              <w:br/>
            </w:r>
            <w:r w:rsidRPr="004D5B9E">
              <w:t>3, корп. 1, 3 корп. 2, 6, 7, 8, 9,12, 13, 1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ереулок </w:t>
            </w:r>
            <w:proofErr w:type="spellStart"/>
            <w:r w:rsidRPr="004D5B9E">
              <w:t>Лявлинский</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ереулок Бобров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й Ленинградский переуло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й Ленинградский переуло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Переулок </w:t>
            </w:r>
            <w:proofErr w:type="spellStart"/>
            <w:r w:rsidRPr="004D5B9E">
              <w:t>Конецгорский</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оселок Силикатны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 КИЗ Силикат 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w:t>
            </w:r>
            <w:r w:rsidR="004D5B9E" w:rsidRPr="004D5B9E">
              <w:t xml:space="preserve"> </w:t>
            </w:r>
            <w:r w:rsidRPr="004D5B9E">
              <w:t>КИЗ Силикат 2-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2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3, 25, 25 корп. 1, 25 корп. 2, 25 корп. 3, 29, 29 корп. 1, 31, 31 корп. 1, 31 корп. 2, 31 корп. 3, 3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Залив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64, 264 корп. 1, 266, 268 – 277, 277 корп. 1, 277 корп. 2, 279, 279 корп. 1, 281 корп. 1, 283 корп. 1, 285 корп. 1, </w:t>
            </w:r>
            <w:r w:rsidR="0013417A">
              <w:br/>
            </w:r>
            <w:r w:rsidRPr="004D5B9E">
              <w:t>278 – 306 (четная сторон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312 по 350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еволюци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Почтовый тракт</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ушк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рал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ононова И.Г.</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оронина В.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2, 2 корп. 1, 4, 6, 6 корп. 1, 8, 8 корп. 1, 10, 10 корп. 1, 12, </w:t>
            </w:r>
            <w:r w:rsidR="0013417A">
              <w:br/>
            </w:r>
            <w:r w:rsidRPr="004D5B9E">
              <w:t>12 корп. 1, 14, 14 корп. 1, 15, 17, 18 корп. 1, 19, 20 корп. 1, 2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варт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Русанов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Жосу</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Мостостроителе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Загород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уче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Большая </w:t>
            </w:r>
            <w:proofErr w:type="spellStart"/>
            <w:r w:rsidRPr="004D5B9E">
              <w:t>Юрас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Малая </w:t>
            </w:r>
            <w:proofErr w:type="spellStart"/>
            <w:r w:rsidRPr="004D5B9E">
              <w:t>Юрасская</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Сиговец</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ритория СНТ Локомоти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ер. СНТ Лотос</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w:t>
            </w:r>
          </w:p>
          <w:p w:rsidR="00594294" w:rsidRPr="004D5B9E" w:rsidRDefault="00594294" w:rsidP="0013417A">
            <w:pPr>
              <w:jc w:val="center"/>
            </w:pPr>
            <w:r w:rsidRPr="004D5B9E">
              <w:t>"Архангельская средняя школа</w:t>
            </w:r>
            <w:r w:rsidR="004D5B9E" w:rsidRPr="004D5B9E">
              <w:t xml:space="preserve"> </w:t>
            </w:r>
            <w:r w:rsidRPr="004D5B9E">
              <w:t>Соловецких юнг"</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рокопия Галуш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14, 21, 21, корп. 1, 24, 24 корп. 1, 25, 26, 26 корп. 1, 28, 28 корп. 2, 28 корп. 3, 28 корп. 4, 30, 30 корп. 1, 30 корп. 2, 32, 32 корп. 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br w:type="page"/>
              <w:t>Улица Полины Осипенк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я четная сторон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Энтузиас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24 по 5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ер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Емельяна Пугаче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594294" w:rsidRPr="004D5B9E" w:rsidRDefault="002673C0" w:rsidP="004D5B9E">
            <w:pPr>
              <w:widowControl w:val="0"/>
              <w:autoSpaceDE w:val="0"/>
              <w:autoSpaceDN w:val="0"/>
              <w:adjustRightInd w:val="0"/>
            </w:pPr>
            <w:r w:rsidRPr="002673C0">
              <w:t>43, 43 корп. 3, 45, 52, 54, 55, 55 корп. 1, 55 корп. 2, 55 корп. 3, 55 корп. 4, 55 корп. 5, 55 корп. 6, 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погор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2 корп. 2, 28, 32</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23-й Гвардейской дивизии</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 7,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Воскресен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114, 116, 116 корп. 2, 116 корп. 3, 118, 118 корп. 1, </w:t>
            </w:r>
            <w:r w:rsidR="0013417A">
              <w:br/>
            </w:r>
            <w:r w:rsidRPr="004D5B9E">
              <w:t>118 корп. 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имме 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6, 6 корп. 3, 8, 8 корп. 1, 8 корп. 2, 10, 10 корп. 1, 10 корп. 2, 10 корп. 3, 10 корп. 4, 12</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Дзержинс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7, 7 корп. 1, 7 корп. 2, 7 корп. 3, 9, 9 корп. 1,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Урицког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50, 52, 54, 54 корп. 1, 56, 68, 68 корп. 1, 68 корп. 2, 70</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мольный Буян</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1, 23, 2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4</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EC09FD"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4</w:t>
            </w:r>
          </w:p>
          <w:p w:rsidR="00594294" w:rsidRPr="004D5B9E" w:rsidRDefault="00EC09FD" w:rsidP="0013417A">
            <w:pPr>
              <w:jc w:val="center"/>
            </w:pPr>
            <w:r w:rsidRPr="004D5B9E">
              <w:t>имени А.И. Клепача</w:t>
            </w:r>
            <w:r w:rsidR="00594294" w:rsidRPr="004D5B9E">
              <w:t>"</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ривокз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Железнодорож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Магистраль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лепач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Локомотив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Тяг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тора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w:t>
            </w:r>
            <w:r w:rsidR="0013417A">
              <w:t xml:space="preserve"> </w:t>
            </w:r>
            <w:r w:rsidRPr="004D5B9E">
              <w:t>2,</w:t>
            </w:r>
            <w:r w:rsidR="0013417A">
              <w:t xml:space="preserve"> </w:t>
            </w:r>
            <w:r w:rsidRPr="004D5B9E">
              <w:t>3,</w:t>
            </w:r>
            <w:r w:rsidR="0013417A">
              <w:t xml:space="preserve"> </w:t>
            </w:r>
            <w:r w:rsidRPr="004D5B9E">
              <w:t>4</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Третья лини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Исток</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Депов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гранич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3 – 15</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ычегод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1 – 8</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Территория КИЗ </w:t>
            </w:r>
            <w:proofErr w:type="spellStart"/>
            <w:r w:rsidRPr="004D5B9E">
              <w:t>Исакогорка</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13417A">
            <w:pPr>
              <w:jc w:val="center"/>
            </w:pPr>
            <w:r w:rsidRPr="004D5B9E">
              <w:t>Муниципальное бюджетное общеобразовательное учреждение</w:t>
            </w:r>
          </w:p>
          <w:p w:rsidR="00594294" w:rsidRPr="004D5B9E" w:rsidRDefault="00594294" w:rsidP="0013417A">
            <w:pPr>
              <w:jc w:val="center"/>
            </w:pPr>
            <w:r w:rsidRPr="004D5B9E">
              <w:t>муниципального образования "Город</w:t>
            </w:r>
            <w:r w:rsidR="004D5B9E" w:rsidRPr="004D5B9E">
              <w:t xml:space="preserve"> </w:t>
            </w:r>
            <w:r w:rsidRPr="004D5B9E">
              <w:t>Архангельск" "Средняя школа № 35</w:t>
            </w:r>
          </w:p>
          <w:p w:rsidR="00594294" w:rsidRPr="004D5B9E" w:rsidRDefault="00594294" w:rsidP="0013417A">
            <w:pPr>
              <w:jc w:val="center"/>
            </w:pPr>
            <w:r w:rsidRPr="004D5B9E">
              <w:t>имени Героя Советского Союза П.И. Галушин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Ленинградский</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29</w:t>
            </w:r>
            <w:r w:rsidR="000D7A69">
              <w:t xml:space="preserve"> </w:t>
            </w:r>
            <w:r w:rsidRPr="004D5B9E">
              <w:t>по 14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расной Звезды</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ооператив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Гогол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 xml:space="preserve">Улица </w:t>
            </w:r>
            <w:proofErr w:type="spellStart"/>
            <w:r w:rsidRPr="004D5B9E">
              <w:t>Лесопильщиков</w:t>
            </w:r>
            <w:proofErr w:type="spellEnd"/>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селков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lastRenderedPageBreak/>
              <w:t>Улица Шенкур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Энтузиастов</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С 1 по 23</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Некрас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Овощн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Федора Абрамов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рокопия Галуши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3, 4, 5, 9, 9 корп. 1, 9 корп. 2, 11</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олины Осипенко</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я нечетная сторон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Октябрят</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Садовая поляна</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Вель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28 – 46</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Рабоч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Первомайская</w:t>
            </w:r>
          </w:p>
        </w:tc>
        <w:tc>
          <w:tcPr>
            <w:tcW w:w="6350" w:type="dxa"/>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Все дома</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Проспект Московский</w:t>
            </w:r>
          </w:p>
        </w:tc>
        <w:tc>
          <w:tcPr>
            <w:tcW w:w="6350" w:type="dxa"/>
            <w:tcMar>
              <w:top w:w="62" w:type="dxa"/>
              <w:left w:w="102" w:type="dxa"/>
              <w:bottom w:w="102" w:type="dxa"/>
              <w:right w:w="62" w:type="dxa"/>
            </w:tcMar>
          </w:tcPr>
          <w:p w:rsidR="00594294" w:rsidRPr="004D5B9E" w:rsidRDefault="002673C0" w:rsidP="004D5B9E">
            <w:pPr>
              <w:widowControl w:val="0"/>
              <w:autoSpaceDE w:val="0"/>
              <w:autoSpaceDN w:val="0"/>
              <w:adjustRightInd w:val="0"/>
            </w:pPr>
            <w:r w:rsidRPr="002673C0">
              <w:t>40, 43, 43 корп. 3, 45, 52, 54, 55, 55 корп. 1, 55 корп. 2, 55 корп.3, 55 корп. 4, 55 корп. 5, 55 корп. 6, 57</w:t>
            </w:r>
          </w:p>
        </w:tc>
      </w:tr>
      <w:tr w:rsidR="00594294" w:rsidRPr="004D5B9E" w:rsidTr="00C92FBF">
        <w:trPr>
          <w:gridAfter w:val="1"/>
          <w:wAfter w:w="11" w:type="dxa"/>
        </w:trPr>
        <w:tc>
          <w:tcPr>
            <w:tcW w:w="3278" w:type="dxa"/>
            <w:gridSpan w:val="2"/>
            <w:tcMar>
              <w:top w:w="62" w:type="dxa"/>
              <w:left w:w="102" w:type="dxa"/>
              <w:bottom w:w="102" w:type="dxa"/>
              <w:right w:w="62" w:type="dxa"/>
            </w:tcMar>
          </w:tcPr>
          <w:p w:rsidR="00594294" w:rsidRPr="004D5B9E" w:rsidRDefault="00594294" w:rsidP="004D5B9E">
            <w:pPr>
              <w:widowControl w:val="0"/>
              <w:autoSpaceDE w:val="0"/>
              <w:autoSpaceDN w:val="0"/>
              <w:adjustRightInd w:val="0"/>
            </w:pPr>
            <w:r w:rsidRPr="004D5B9E">
              <w:t>Улица Карпогорская</w:t>
            </w:r>
          </w:p>
        </w:tc>
        <w:tc>
          <w:tcPr>
            <w:tcW w:w="6350" w:type="dxa"/>
            <w:tcMar>
              <w:top w:w="62" w:type="dxa"/>
              <w:left w:w="102" w:type="dxa"/>
              <w:bottom w:w="102" w:type="dxa"/>
              <w:right w:w="62" w:type="dxa"/>
            </w:tcMar>
          </w:tcPr>
          <w:p w:rsidR="00594294" w:rsidRPr="004D5B9E" w:rsidRDefault="00256DAE" w:rsidP="004D5B9E">
            <w:pPr>
              <w:widowControl w:val="0"/>
              <w:autoSpaceDE w:val="0"/>
              <w:autoSpaceDN w:val="0"/>
              <w:adjustRightInd w:val="0"/>
            </w:pPr>
            <w:r w:rsidRPr="004D5B9E">
              <w:t xml:space="preserve">12 корп. 1, </w:t>
            </w:r>
            <w:r w:rsidR="00594294" w:rsidRPr="004D5B9E">
              <w:t>12 корп. 2, 32</w:t>
            </w:r>
          </w:p>
        </w:tc>
      </w:tr>
      <w:tr w:rsidR="00594294" w:rsidRPr="004D5B9E" w:rsidTr="00C92FBF">
        <w:trPr>
          <w:gridAfter w:val="1"/>
          <w:wAfter w:w="11" w:type="dxa"/>
        </w:trPr>
        <w:tc>
          <w:tcPr>
            <w:tcW w:w="9628" w:type="dxa"/>
            <w:gridSpan w:val="3"/>
            <w:tcMar>
              <w:top w:w="62" w:type="dxa"/>
              <w:left w:w="102" w:type="dxa"/>
              <w:bottom w:w="102" w:type="dxa"/>
              <w:right w:w="62" w:type="dxa"/>
            </w:tcMar>
          </w:tcPr>
          <w:p w:rsidR="00594294" w:rsidRPr="004D5B9E" w:rsidRDefault="00594294" w:rsidP="000D7A69">
            <w:pPr>
              <w:jc w:val="center"/>
            </w:pPr>
            <w:r w:rsidRPr="004D5B9E">
              <w:t>Муниципальное бюджетное общеобразовательное учреждение</w:t>
            </w:r>
          </w:p>
          <w:p w:rsidR="00594294" w:rsidRPr="004D5B9E" w:rsidRDefault="00594294" w:rsidP="000D7A69">
            <w:pPr>
              <w:jc w:val="center"/>
            </w:pPr>
            <w:r w:rsidRPr="004D5B9E">
              <w:t>муниципального образования "Город</w:t>
            </w:r>
            <w:r w:rsidR="004D5B9E" w:rsidRPr="004D5B9E">
              <w:t xml:space="preserve"> </w:t>
            </w:r>
            <w:r w:rsidRPr="004D5B9E">
              <w:t>Архангельск" "Средняя школа № 36</w:t>
            </w:r>
          </w:p>
          <w:p w:rsidR="00594294" w:rsidRPr="004D5B9E" w:rsidRDefault="00594294" w:rsidP="000D7A69">
            <w:pPr>
              <w:jc w:val="center"/>
            </w:pPr>
            <w:r w:rsidRPr="004D5B9E">
              <w:t>имени Героя Советского Союза П.В. Усова"</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мольный Буян</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4, 14 корп. 1, 14 корп. 2, 16, 16 корп. 1, 18, 18 корп. 1, 24, 24 корп. 1, 24 корп. 2, 24 корп. 3, 54, 56, 60, 70</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оммунальн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 4, 5, 7, 7 корп. 1, 9, 9 корп. 1, 1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авла Усов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Все дома</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Чапаев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6, 1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Ленинградски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С 1 по 2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асаткино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5, 5 корп. 1, 6</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Московски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4 корп. 1, 5, 6, 6 корп. 3, 7, 8, 8 корп. 1, 8 корп. 2, 9, 11, 13, 15, 19, 2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трелков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корп. 1, 1 корп. 2, 3 корп. 1, 4, 5, 5 корп. 1, 7, 7 корп. 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Учитель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63, 63 корп. 1, 64, 65, 66, 67, 68, 69, 70, 71, 71 корп. 1, </w:t>
            </w:r>
            <w:r w:rsidR="000D7A69">
              <w:br/>
            </w:r>
            <w:r w:rsidRPr="004D5B9E">
              <w:t>71 корп. 2, 72, 72 корп. 1, 73, 73 корп. 1, 74, 76, 78, 80, 82, 84, 84 корп. 1, 86</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w:t>
            </w:r>
            <w:proofErr w:type="spellStart"/>
            <w:r w:rsidRPr="004D5B9E">
              <w:t>Новоквартальная</w:t>
            </w:r>
            <w:proofErr w:type="spellEnd"/>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4, 5, 6, 7, 8, 10, 11, 12, 13, 13 корп. 1, 14, 15, 16 корп. 1, 17, 18, 18 корп. 1, 20, 2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Нагорн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6, 37, 38, 39, 40, 42, 43, 44, 45, 47, 47 корп. 1, 48, 49, 50, 51, 52, 53, 54, 55, 55 корп. 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lastRenderedPageBreak/>
              <w:t>Улица Урицкого</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0, 32 корп. 1, 44, 46</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расноармей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9, 11, 12 корп. 1, 13, 14, 15, 16, 17, 18, 18 корп. 1, 19, 20, 21, 21 корп. 1, 22, 27</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Обводный канал</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5, 9 корп. 3*, 11*, 11 корп. 1*, 13*, 13 корп. 1*, 13 корп. 2*, 15*, 15 корп. 1*, 15 корп. 2*, 15 корп. 3*</w:t>
            </w:r>
            <w:r w:rsidR="00470E81" w:rsidRPr="004D5B9E">
              <w:t>, 15 корп. 5*, 17*, 19*, 21*, 2</w:t>
            </w:r>
            <w:r w:rsidRPr="004D5B9E">
              <w:t>3</w:t>
            </w:r>
            <w:r w:rsidR="00470E81" w:rsidRPr="004D5B9E">
              <w:t>*</w:t>
            </w:r>
            <w:r w:rsidRPr="004D5B9E">
              <w:t>, 27*</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Розы </w:t>
            </w:r>
            <w:proofErr w:type="spellStart"/>
            <w:r w:rsidRPr="004D5B9E">
              <w:t>Шаниной</w:t>
            </w:r>
            <w:proofErr w:type="spellEnd"/>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5, 6, 7</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Новгородский</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0D7A69">
              <w:rPr>
                <w:spacing w:val="-4"/>
              </w:rPr>
              <w:t>4, 19*, 23*, 25*, 27*, 32*, 32 корп. 1*, 32 корп. 2*, 32 корп. 3*,</w:t>
            </w:r>
            <w:r w:rsidRPr="004D5B9E">
              <w:t xml:space="preserve"> 33*, 34*, 34 корп. 1*, 34 корп. 2*, 34 корп. 3*, 34 корп. 4*, 35*, 41*,</w:t>
            </w:r>
            <w:r w:rsidRPr="004D5B9E">
              <w:rPr>
                <w:b/>
              </w:rPr>
              <w:t xml:space="preserve"> </w:t>
            </w:r>
            <w:r w:rsidRPr="004D5B9E">
              <w:t>46*, 48*, 50*, 54*, 54 корп. 1*, 80*, 81*, 8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Ломоносов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6, 64*, 90*, 92*, 92 корп. 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Вель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2, 3, 5</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льин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5</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роспект Советских космонавтов*</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30, 32, 33 корп. 1, 33 корп. 2, 34, 35, 36, 37, 37 корп. 1, </w:t>
            </w:r>
            <w:r w:rsidR="000D7A69">
              <w:br/>
            </w:r>
            <w:r w:rsidRPr="004D5B9E">
              <w:t xml:space="preserve">37 корп. 2, 37 корп. 3, 37 корп. 4, 38, 40, 42, 46, 47, 48, </w:t>
            </w:r>
            <w:r w:rsidR="000D7A69">
              <w:br/>
            </w:r>
            <w:r w:rsidRPr="004D5B9E">
              <w:t>49 корп. 1, 52, 52 корп. 1, 52 корп. 2, 52 корп. 3, 53, 55, 57, 59</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Розы Люксембург*</w:t>
            </w:r>
          </w:p>
        </w:tc>
        <w:tc>
          <w:tcPr>
            <w:tcW w:w="6378" w:type="dxa"/>
            <w:gridSpan w:val="3"/>
            <w:tcMar>
              <w:top w:w="62" w:type="dxa"/>
              <w:left w:w="102" w:type="dxa"/>
              <w:bottom w:w="102" w:type="dxa"/>
              <w:right w:w="62" w:type="dxa"/>
            </w:tcMar>
          </w:tcPr>
          <w:p w:rsidR="00256DAE" w:rsidRPr="004D5B9E" w:rsidRDefault="002673C0" w:rsidP="004D5B9E">
            <w:pPr>
              <w:widowControl w:val="0"/>
              <w:autoSpaceDE w:val="0"/>
              <w:autoSpaceDN w:val="0"/>
              <w:adjustRightInd w:val="0"/>
            </w:pPr>
            <w:r w:rsidRPr="002673C0">
              <w:t>21, 23, 25, 26, 27, 28, 34, 37, 42, 44,</w:t>
            </w:r>
            <w:r w:rsidRPr="002673C0">
              <w:rPr>
                <w:i/>
              </w:rPr>
              <w:t xml:space="preserve"> </w:t>
            </w:r>
            <w:r w:rsidRPr="002673C0">
              <w:t>46, 46 корп. 1, 46 корп. 2, 46 корп. 3, 48, 50, 50 корп. 1, 52, 53, 55, 57, 59</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еверодвинская*</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6, 23, 24, 25 корп. 1, 26, 26 корп. 1, 28, 31</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Выучейского*</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5, 26, 26 корп. 1, 28, 30, 30 корп. 1, 30 корп. 2, 32, 33, 35, 37, 37 корп. 1, 39, 45, 47, 47 корп.1, 51, 53, 54, 56, 58, 60, 62</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Серафимовича*</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0, 30 корп. 1, 32, 33, 37, 39, 39 корп. 2, 41, 45, 55, 56, 57, 58, 62, 64, 66, 67, 69, 69 корп. 1, 69 корп. 2, 71, 73</w:t>
            </w:r>
          </w:p>
        </w:tc>
      </w:tr>
      <w:tr w:rsidR="00256DAE" w:rsidRPr="004D5B9E" w:rsidTr="00C92FBF">
        <w:tc>
          <w:tcPr>
            <w:tcW w:w="3261"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Переулок Водников*</w:t>
            </w:r>
          </w:p>
        </w:tc>
        <w:tc>
          <w:tcPr>
            <w:tcW w:w="6378" w:type="dxa"/>
            <w:gridSpan w:val="3"/>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Все дома</w:t>
            </w:r>
          </w:p>
        </w:tc>
      </w:tr>
      <w:tr w:rsidR="00256DAE" w:rsidRPr="004D5B9E" w:rsidTr="00C92FBF">
        <w:tc>
          <w:tcPr>
            <w:tcW w:w="9639" w:type="dxa"/>
            <w:gridSpan w:val="4"/>
            <w:tcMar>
              <w:top w:w="62" w:type="dxa"/>
              <w:left w:w="102" w:type="dxa"/>
              <w:bottom w:w="102" w:type="dxa"/>
              <w:right w:w="62" w:type="dxa"/>
            </w:tcMar>
          </w:tcPr>
          <w:p w:rsidR="00256DAE" w:rsidRPr="004D5B9E" w:rsidRDefault="00256DAE" w:rsidP="004D5B9E">
            <w:pPr>
              <w:tabs>
                <w:tab w:val="left" w:pos="9000"/>
                <w:tab w:val="left" w:pos="9720"/>
              </w:tabs>
              <w:rPr>
                <w:bCs/>
              </w:rPr>
            </w:pPr>
            <w:r w:rsidRPr="004D5B9E">
              <w:rPr>
                <w:bCs/>
              </w:rPr>
              <w:t xml:space="preserve">* Для приема несовершеннолетних граждан в 1 класс </w:t>
            </w:r>
          </w:p>
        </w:tc>
      </w:tr>
      <w:tr w:rsidR="00256DAE" w:rsidRPr="004D5B9E" w:rsidTr="00C92FBF">
        <w:tc>
          <w:tcPr>
            <w:tcW w:w="9639" w:type="dxa"/>
            <w:gridSpan w:val="4"/>
            <w:tcMar>
              <w:top w:w="62" w:type="dxa"/>
              <w:left w:w="102" w:type="dxa"/>
              <w:bottom w:w="102" w:type="dxa"/>
              <w:right w:w="62" w:type="dxa"/>
            </w:tcMar>
          </w:tcPr>
          <w:p w:rsidR="00256DAE" w:rsidRPr="004D5B9E" w:rsidRDefault="00256DAE" w:rsidP="000D7A69">
            <w:pPr>
              <w:jc w:val="center"/>
            </w:pPr>
            <w:r w:rsidRPr="004D5B9E">
              <w:t>Муниципальное бюджетное общеобразовательное учреждение</w:t>
            </w:r>
          </w:p>
          <w:p w:rsidR="00256DAE" w:rsidRPr="004D5B9E" w:rsidRDefault="00256DAE" w:rsidP="000D7A69">
            <w:pPr>
              <w:jc w:val="center"/>
            </w:pPr>
            <w:r w:rsidRPr="004D5B9E">
              <w:t>муниципального образования "Город</w:t>
            </w:r>
            <w:r w:rsidR="004D5B9E" w:rsidRPr="004D5B9E">
              <w:t xml:space="preserve"> </w:t>
            </w:r>
            <w:r w:rsidRPr="004D5B9E">
              <w:t>Архангельск" "Средняя школа № 3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28, 28 корп. 1, 28 корп. 2, 30, 32, 36, 37, 38, 39, 40, 41, 43, </w:t>
            </w:r>
            <w:r w:rsidR="000D7A69">
              <w:br/>
            </w:r>
            <w:r w:rsidRPr="004D5B9E">
              <w:t>43 корп. 1, 4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w:t>
            </w:r>
            <w:proofErr w:type="spellStart"/>
            <w:r w:rsidRPr="004D5B9E">
              <w:t>Бергавинова</w:t>
            </w:r>
            <w:proofErr w:type="spellEnd"/>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4, 7, 8, 13, 14</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Горького</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4, 5, 8, 10, 13, 15</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льич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proofErr w:type="gramStart"/>
            <w:r w:rsidRPr="004D5B9E">
              <w:t xml:space="preserve">26, 27, 31, 33, 33 корп. 1, 33 корп. 2, 33 корп. 3, 33 корп. 4, 35, 35 к. 1, 35 к. 5, 37, 37 корп. 1, 37 корп. 2, 39, 39 корп. 1, </w:t>
            </w:r>
            <w:r w:rsidRPr="000D7A69">
              <w:rPr>
                <w:spacing w:val="-4"/>
              </w:rPr>
              <w:t>43 корп. 1, 43 корп. 2, 43 корп. 3, 43 корп. 4, 44, 46, 46 корп. 1,</w:t>
            </w:r>
            <w:r w:rsidRPr="004D5B9E">
              <w:t xml:space="preserve"> 50, 50 корп. 1, 50 корп. 2, 50 корп</w:t>
            </w:r>
            <w:proofErr w:type="gramEnd"/>
            <w:r w:rsidRPr="004D5B9E">
              <w:t>. 3, 54, 54 корп. 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иров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1 корп. 1, 5, 5 корп. 2, 7, 9, 11, 15, 20, 20 корп. 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оль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6, 17, 18, 19, 20, 21, 22</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lastRenderedPageBreak/>
              <w:t>Улица Красных маршалов</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2, 2 корп. 1, 4, 4 корп. 1, 5, 6, 7, 8, 8 корп. 1, 9, 10, 12, 16, 17, 18, 19 корп. 1, 20, 24, 25</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Орджоникидзе</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proofErr w:type="gramStart"/>
            <w:r w:rsidRPr="004D5B9E">
              <w:t xml:space="preserve">3, 3, корп. 1, 5, 5 корп. 1, 7, 8, 8 корп. 1, 13, 13 корп. 1, 14, </w:t>
            </w:r>
            <w:r w:rsidRPr="000D7A69">
              <w:rPr>
                <w:spacing w:val="-4"/>
              </w:rPr>
              <w:t>16, 17, 18, 19, 20, 21, 22, 22 корп. 1, 22 корп. 2, 23, 23 корп. 1,</w:t>
            </w:r>
            <w:r w:rsidRPr="004D5B9E">
              <w:t xml:space="preserve"> 24, 24 корп. 1, 24 корп. 2, 24 корп. 3, 25, 26, 26 корп. 1, </w:t>
            </w:r>
            <w:r w:rsidR="000D7A69">
              <w:br/>
            </w:r>
            <w:r w:rsidRPr="004D5B9E">
              <w:t>26 корп. 3</w:t>
            </w:r>
            <w:proofErr w:type="gramEnd"/>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ушкин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4 корп. 2, 5, 9, 12</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Тельман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2 корп. 1, 3, 5, 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Химиков</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5, 11, 11 корп. 1, 13, 15, 1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Целлюлозн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0, 10 корп. 1, 12, 13, 14, 14 корп. 1, 15, 15 корп. 1, 20, 22, 22 корп. 1, 23, 23 корп. 1, 25, 27</w:t>
            </w:r>
          </w:p>
        </w:tc>
      </w:tr>
      <w:tr w:rsidR="00256DAE" w:rsidRPr="004D5B9E" w:rsidTr="00C92FBF">
        <w:trPr>
          <w:gridAfter w:val="1"/>
          <w:wAfter w:w="11" w:type="dxa"/>
        </w:trPr>
        <w:tc>
          <w:tcPr>
            <w:tcW w:w="9628" w:type="dxa"/>
            <w:gridSpan w:val="3"/>
            <w:tcMar>
              <w:top w:w="62" w:type="dxa"/>
              <w:left w:w="102" w:type="dxa"/>
              <w:bottom w:w="102" w:type="dxa"/>
              <w:right w:w="62" w:type="dxa"/>
            </w:tcMar>
          </w:tcPr>
          <w:p w:rsidR="00256DAE" w:rsidRPr="004D5B9E" w:rsidRDefault="00256DAE" w:rsidP="000D7A69">
            <w:pPr>
              <w:jc w:val="center"/>
            </w:pPr>
            <w:r w:rsidRPr="004D5B9E">
              <w:t>Муниципальное бюджетное общеобразовательное учреждение</w:t>
            </w:r>
          </w:p>
          <w:p w:rsidR="00256DAE" w:rsidRPr="004D5B9E" w:rsidRDefault="00256DAE" w:rsidP="000D7A69">
            <w:pPr>
              <w:jc w:val="center"/>
            </w:pPr>
            <w:r w:rsidRPr="004D5B9E">
              <w:t>муниципального образования "Город</w:t>
            </w:r>
            <w:r w:rsidR="004D5B9E" w:rsidRPr="004D5B9E">
              <w:t xml:space="preserve"> </w:t>
            </w:r>
            <w:r w:rsidRPr="004D5B9E">
              <w:t>Архангельск" "Средняя школа № 43"</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иров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6, 10, 23, 23 корп. 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льич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 2 корп. 1, 2 корп. 2, 4, 12, 1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Титов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4, 6, 9, 13, 15, 15 корп. 1, 20, 20 корп. 1, 25, 2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6, 12, 12 корп. 1, 12 корп. 2, 18</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утузова М.И.</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1, 3, 4, 9, 11, 13, 15, 17</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Индустриальн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9, 12, 14, 1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Добролюбов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7, 12, 15, 16, 17, 18, 18 корп. 1, 20, 22, 24, 28, 30</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Ударников</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2, 2 корп. 1, 7, 8, 10, 11, 12, 15, 15 корп. 1, 16, 17, 18, 19, 21, 26</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Репин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7, 9, 11, 11 корп. 1, 14, 15, 15 корп. 1, 16, 16 корп. 1, 17, 18, 19, 20, 21, 22, 24</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Каботажная</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3, 5, 7, 9, 11</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Улица Мичурина</w:t>
            </w:r>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8, 10, 12</w:t>
            </w:r>
          </w:p>
        </w:tc>
      </w:tr>
      <w:tr w:rsidR="00256DAE" w:rsidRPr="004D5B9E" w:rsidTr="00C92FBF">
        <w:trPr>
          <w:gridAfter w:val="1"/>
          <w:wAfter w:w="11" w:type="dxa"/>
        </w:trPr>
        <w:tc>
          <w:tcPr>
            <w:tcW w:w="3278" w:type="dxa"/>
            <w:gridSpan w:val="2"/>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 xml:space="preserve">Улица </w:t>
            </w:r>
            <w:proofErr w:type="spellStart"/>
            <w:r w:rsidRPr="004D5B9E">
              <w:t>Мусинского</w:t>
            </w:r>
            <w:proofErr w:type="spellEnd"/>
          </w:p>
        </w:tc>
        <w:tc>
          <w:tcPr>
            <w:tcW w:w="6350" w:type="dxa"/>
            <w:tcMar>
              <w:top w:w="62" w:type="dxa"/>
              <w:left w:w="102" w:type="dxa"/>
              <w:bottom w:w="102" w:type="dxa"/>
              <w:right w:w="62" w:type="dxa"/>
            </w:tcMar>
          </w:tcPr>
          <w:p w:rsidR="00256DAE" w:rsidRPr="004D5B9E" w:rsidRDefault="00256DAE" w:rsidP="004D5B9E">
            <w:pPr>
              <w:widowControl w:val="0"/>
              <w:autoSpaceDE w:val="0"/>
              <w:autoSpaceDN w:val="0"/>
              <w:adjustRightInd w:val="0"/>
            </w:pPr>
            <w:r w:rsidRPr="004D5B9E">
              <w:t>9, 11, 13, 15, 19, 21, 23, 25, 27</w:t>
            </w:r>
          </w:p>
        </w:tc>
      </w:tr>
      <w:tr w:rsidR="00256DAE" w:rsidRPr="004D5B9E" w:rsidTr="00C92FBF">
        <w:trPr>
          <w:gridAfter w:val="1"/>
          <w:wAfter w:w="11" w:type="dxa"/>
        </w:trPr>
        <w:tc>
          <w:tcPr>
            <w:tcW w:w="9628" w:type="dxa"/>
            <w:gridSpan w:val="3"/>
            <w:tcMar>
              <w:top w:w="62" w:type="dxa"/>
              <w:left w:w="102" w:type="dxa"/>
              <w:bottom w:w="102" w:type="dxa"/>
              <w:right w:w="62" w:type="dxa"/>
            </w:tcMar>
          </w:tcPr>
          <w:p w:rsidR="00256DAE" w:rsidRPr="004D5B9E" w:rsidRDefault="00256DAE" w:rsidP="00AB07CF">
            <w:pPr>
              <w:jc w:val="center"/>
            </w:pPr>
            <w:r w:rsidRPr="004D5B9E">
              <w:t>Муниципальное бюджетное общеобразовательное учреждение</w:t>
            </w:r>
          </w:p>
          <w:p w:rsidR="00256DAE" w:rsidRPr="004D5B9E" w:rsidRDefault="00256DAE" w:rsidP="00AB07CF">
            <w:pPr>
              <w:jc w:val="center"/>
            </w:pPr>
            <w:r w:rsidRPr="004D5B9E">
              <w:t>муниципального образования "Город Архангельск" "Средняя школа № 4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скресе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5, 75 корп. 1, 77, 79, 81, 81 корп. 1, 85, 85 корп. 1, 8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Обводный канал</w:t>
            </w:r>
          </w:p>
        </w:tc>
        <w:tc>
          <w:tcPr>
            <w:tcW w:w="6350" w:type="dxa"/>
            <w:tcMar>
              <w:top w:w="62" w:type="dxa"/>
              <w:left w:w="102" w:type="dxa"/>
              <w:bottom w:w="102" w:type="dxa"/>
              <w:right w:w="62" w:type="dxa"/>
            </w:tcMar>
          </w:tcPr>
          <w:p w:rsidR="00B77C5C" w:rsidRPr="004D5B9E" w:rsidRDefault="00B77C5C" w:rsidP="00AB07CF">
            <w:pPr>
              <w:widowControl w:val="0"/>
              <w:autoSpaceDE w:val="0"/>
              <w:autoSpaceDN w:val="0"/>
              <w:adjustRightInd w:val="0"/>
            </w:pPr>
            <w:r w:rsidRPr="004D5B9E">
              <w:t xml:space="preserve">48, 48 корп. 1, 50, 52, 54, 56, 58, 58 корп. 1, 58 корп. 2, </w:t>
            </w:r>
            <w:r w:rsidR="00AB07CF">
              <w:br/>
            </w:r>
            <w:r w:rsidRPr="004D5B9E">
              <w:t>58 корп. 3, 58 корп. 4, 60 корп. 1, 60 корп. 2, 60 корп. 3,</w:t>
            </w:r>
            <w:r w:rsidR="00AB07CF">
              <w:br/>
            </w:r>
            <w:r w:rsidRPr="004D5B9E">
              <w:t>60 корп. 4, 7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айдар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2, 44, 46, 48, 48 корп. 2, 5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Проезд </w:t>
            </w:r>
            <w:proofErr w:type="spellStart"/>
            <w:r w:rsidRPr="004D5B9E">
              <w:t>Приорова</w:t>
            </w:r>
            <w:proofErr w:type="spellEnd"/>
            <w:r w:rsidRPr="004D5B9E">
              <w:t xml:space="preserve"> Н.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0, 52, 52 корп. 1, 52 корп. 2, 54, 56, 5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Логи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9, 41, 47, 49, 51, 68, 70, 72, 72 корп. 1, 74, 76, 78, 78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п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46, 50, 50 корп. 1, 50 корп. 2, 52, 52 корп. 1, 54, 55, 56, </w:t>
            </w:r>
            <w:r w:rsidR="00AB07CF">
              <w:br/>
            </w:r>
            <w:r w:rsidRPr="004D5B9E">
              <w:t>56, корп. 1, 56 корп. 2, 56 корп.3, 57, 59, 60, 6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Цве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w:t>
            </w:r>
            <w:r w:rsidR="002673C0">
              <w:t>, 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 Суфт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2, 33, 33 корп. 1, 35, 37, 39, 43, 45, 47</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AB07CF">
            <w:pPr>
              <w:jc w:val="center"/>
            </w:pPr>
            <w:r w:rsidRPr="004D5B9E">
              <w:t>Муниципальное бюджетное общеобразовательное учреждение</w:t>
            </w:r>
          </w:p>
          <w:p w:rsidR="00B77C5C" w:rsidRPr="004D5B9E" w:rsidRDefault="00B77C5C" w:rsidP="00AB07CF">
            <w:pPr>
              <w:jc w:val="center"/>
            </w:pPr>
            <w:r w:rsidRPr="004D5B9E">
              <w:t>муниципального образования "Город Архангельск" "Основная школа № 4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екабрист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и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ра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сьмое март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оселок Расчал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AB07CF">
            <w:pPr>
              <w:jc w:val="center"/>
            </w:pPr>
            <w:r w:rsidRPr="004D5B9E">
              <w:t>Муниципальное бюджетное общеобразовательное учреждение</w:t>
            </w:r>
          </w:p>
          <w:p w:rsidR="00EC09FD" w:rsidRPr="004D5B9E" w:rsidRDefault="00B77C5C" w:rsidP="00AB07CF">
            <w:pPr>
              <w:jc w:val="center"/>
            </w:pPr>
            <w:r w:rsidRPr="004D5B9E">
              <w:t>муниципального образования "Город Архангельск" "Средняя школа № 49</w:t>
            </w:r>
          </w:p>
          <w:p w:rsidR="00B77C5C" w:rsidRPr="004D5B9E" w:rsidRDefault="00EC09FD" w:rsidP="00AB07CF">
            <w:pPr>
              <w:jc w:val="center"/>
            </w:pPr>
            <w:r w:rsidRPr="004D5B9E">
              <w:t xml:space="preserve">имени В.Ф. </w:t>
            </w:r>
            <w:proofErr w:type="spellStart"/>
            <w:r w:rsidRPr="004D5B9E">
              <w:t>Чуданова</w:t>
            </w:r>
            <w:proofErr w:type="spellEnd"/>
            <w:r w:rsidR="00B77C5C"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5, 45 корп. 1, 51, 55 корп. 1, 89, 92, 94, 110, 114, 116, 124, 126,</w:t>
            </w:r>
            <w:r w:rsidR="004D5B9E" w:rsidRPr="004D5B9E">
              <w:t xml:space="preserve"> </w:t>
            </w:r>
            <w:r w:rsidRPr="004D5B9E">
              <w:t>132 корп. 1, 134, 134 корп. 1, 136, 140, 148, 15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4, 5, 6, 7, 8, 9, 10, 11, 12, 1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4, 4 корп. 1, 4 корп. 2, 12, 12 корп. 4, 15, 17 корп. 1, 17 корп. 2, 19, 19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уляе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proofErr w:type="gramStart"/>
            <w:r w:rsidRPr="004D5B9E">
              <w:t>102, 103, 105, 107, 109, 109 корп. 1, 115, 116, 116 корп. 1, 118, 118 корп. 1, 120, 120 корп. 1, 120 корп. 2, 120 корп. 3, 120 корп. 4, 121, 121 корп. 1, 121 корп. 2, 122, 122 корп. 1, 123, 123, корп. 1, 124, 125, 125 корп. 1, 125 корп. 2, 126, 127, 127 корп. 1, 127 корп</w:t>
            </w:r>
            <w:proofErr w:type="gramEnd"/>
            <w:r w:rsidRPr="004D5B9E">
              <w:t>. 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51, 51 корп. 1, 53, 55, 55 корп. 1, 55 корп. 2, 57, 59, </w:t>
            </w:r>
            <w:r w:rsidR="00AB07CF">
              <w:br/>
            </w:r>
            <w:r w:rsidRPr="004D5B9E">
              <w:t>59 корп. 1, 59 корп. 2, 61, 63, 63 корп. 1, 63 корп. 2, 65, 67, 69, 71, 71, корп. 1, 73, 75, 77, 79, 81, 8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AB07CF">
              <w:rPr>
                <w:spacing w:val="-4"/>
              </w:rPr>
              <w:t>3, 5, 6, 6 корп. 1, 8, 8 корп. 1, 10, 12, 14, 15, 16, 19, 19 корп. 1,</w:t>
            </w:r>
            <w:r w:rsidRPr="004D5B9E">
              <w:t xml:space="preserve"> 20, 20 корп. 1, 20 корп. 2, 22, 22 корп. 1, 24, 27, 28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елюскинце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3 корп. 1, 3 корп. 2, 3 корп. 3, 4, 5, 1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Набережная Георгия Сед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8, 20, 20 корп. 1, 21</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AB07CF">
            <w:pPr>
              <w:jc w:val="center"/>
            </w:pPr>
            <w:r w:rsidRPr="004D5B9E">
              <w:t>Муниципальное бюджетное общеобразовательное учреждение</w:t>
            </w:r>
          </w:p>
          <w:p w:rsidR="00B77C5C" w:rsidRPr="004D5B9E" w:rsidRDefault="00B77C5C" w:rsidP="00AB07CF">
            <w:pPr>
              <w:jc w:val="center"/>
            </w:pPr>
            <w:r w:rsidRPr="004D5B9E">
              <w:t>муниципального образования "Город Архангельск" "Средняя школа № 50</w:t>
            </w:r>
          </w:p>
          <w:p w:rsidR="00B77C5C" w:rsidRPr="004D5B9E" w:rsidRDefault="00B77C5C" w:rsidP="00AB07CF">
            <w:pPr>
              <w:jc w:val="center"/>
            </w:pPr>
            <w:r w:rsidRPr="004D5B9E">
              <w:t>имени дважды Героя Советского Союза А.О. Шабали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Валявкин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5 корп.1, 9, 29, 13, 15, 16, 17, 18, 19, 20, 21, 22, 23, 26, 27, 28,</w:t>
            </w:r>
            <w:r w:rsidR="00AB07CF">
              <w:t xml:space="preserve"> </w:t>
            </w:r>
            <w:r w:rsidRPr="004D5B9E">
              <w:t>29, 31, 33, 34, 36, 37, 39, 41, 45, 4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офло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33, 37, 37 корп.</w:t>
            </w:r>
            <w:r w:rsidR="00AB07CF">
              <w:t xml:space="preserve"> </w:t>
            </w:r>
            <w:r w:rsidRPr="004D5B9E">
              <w:t>1,</w:t>
            </w:r>
            <w:r w:rsidRPr="004D5B9E">
              <w:rPr>
                <w:b/>
              </w:rPr>
              <w:t xml:space="preserve"> </w:t>
            </w:r>
            <w:r w:rsidRPr="004D5B9E">
              <w:t>45, 47, 51, 5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 xml:space="preserve">Улица </w:t>
            </w:r>
            <w:proofErr w:type="spellStart"/>
            <w:r w:rsidRPr="004D5B9E">
              <w:t>Смолоку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1, 1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еоргия Ива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2, 1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Банный переулок 1-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3, 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дмиралтей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 6, 7, 7 корп. 1, 8, 9, 12, 13, 14, 15, 16, 1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8, 18 корп. 1, 26, 32 корп. 1, 44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AB07CF">
              <w:rPr>
                <w:spacing w:val="-4"/>
              </w:rPr>
              <w:t>7, 7 корп. 1, 7 корп. 2, 7 корп. 3,11, 11 корп. 1, 15, 15 корп. 1,</w:t>
            </w:r>
            <w:r w:rsidRPr="004D5B9E">
              <w:t xml:space="preserve"> 17, 17 корп. 1, 17 корп. 2, 19, 19 корп. 1, 2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ерех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6, 6 корп. 1, 6 корп. 2, 6 корп. 3, 42, 44, 46, 52, 52 корп. 2, 54, 58, 60, 68, 7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ахтус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4 корп. 2, 4 корп. 3, 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аймы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2, 1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ал</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сто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епута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поля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ем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рпу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упско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узнече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ит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одо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ихайловой Т.П.</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ле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мба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хоз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ха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резе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ко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рктиче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олб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ольшеземе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Лин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Красн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Краснофлот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Переулок </w:t>
            </w:r>
            <w:proofErr w:type="spellStart"/>
            <w:r w:rsidRPr="004D5B9E">
              <w:t>Пертоминский</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Физкультурн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й Физкультурный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й Физкультурный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Банный переулок 2-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рокаш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ло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 3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B77C5C" w:rsidRPr="004D5B9E" w:rsidRDefault="00603B21" w:rsidP="004D5B9E">
            <w:pPr>
              <w:widowControl w:val="0"/>
              <w:autoSpaceDE w:val="0"/>
              <w:autoSpaceDN w:val="0"/>
              <w:adjustRightInd w:val="0"/>
            </w:pPr>
            <w:r>
              <w:t>Ч</w:t>
            </w:r>
            <w:r w:rsidR="00B77C5C" w:rsidRPr="004D5B9E">
              <w:t>етная сторона 2 – 20, нечетная сторона 1 – 3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устозер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Розмысл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ибиряк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С 4 по 3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и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вязист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Закемовского</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0, 22, 24, 26, 29, 3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евач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2</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03B21">
            <w:pPr>
              <w:jc w:val="center"/>
            </w:pPr>
            <w:r w:rsidRPr="004D5B9E">
              <w:t>Муниципальное бюджетное общеобразовательное учреждение</w:t>
            </w:r>
          </w:p>
          <w:p w:rsidR="00B77C5C" w:rsidRPr="004D5B9E" w:rsidRDefault="00B77C5C" w:rsidP="00603B21">
            <w:pPr>
              <w:jc w:val="center"/>
            </w:pPr>
            <w:r w:rsidRPr="004D5B9E">
              <w:t>муниципального образования "Город</w:t>
            </w:r>
            <w:r w:rsidR="004D5B9E" w:rsidRPr="004D5B9E">
              <w:t xml:space="preserve"> </w:t>
            </w:r>
            <w:r w:rsidRPr="004D5B9E">
              <w:t>Архангельск" "Средняя школа № 51</w:t>
            </w:r>
          </w:p>
          <w:p w:rsidR="00B77C5C" w:rsidRPr="004D5B9E" w:rsidRDefault="00B77C5C" w:rsidP="00603B21">
            <w:pPr>
              <w:jc w:val="center"/>
            </w:pPr>
            <w:r w:rsidRPr="004D5B9E">
              <w:t>имени Ф.А. Абрам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Хим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9, 21, 21 корп. 11, 2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линов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6, 7, 8, 1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40-летия Великой Побед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3, 4, 5, 5 корп. 2, 6, 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2, 12, корп. 1, 1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артиза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603B21">
              <w:rPr>
                <w:spacing w:val="-4"/>
              </w:rPr>
              <w:t>47, 47 корп. 1, 47 корп. 2, 47 корп. 3, 48, 49, 50, 51, 51 корп. 1,</w:t>
            </w:r>
            <w:r w:rsidRPr="004D5B9E">
              <w:t xml:space="preserve"> 52, 54, 56, 58, 60, 60 корп. 1, 62, 62 корп. 1, 64, 64 корп. 1, 64 корп. 2, 66, 6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онзих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11, 13, 13 корп. 1, 17, 18, 19, 20, 28, 32, 33, 35, 37, 39, 40, 42, 4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Богового</w:t>
            </w:r>
            <w:proofErr w:type="spellEnd"/>
            <w:r w:rsidRPr="004D5B9E">
              <w:t xml:space="preserve"> В.Г.</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15, 3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Ильич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1 корп.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Ларионова С.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5, 16, 20, 26, 3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со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здальцевой В.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их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ИЗ "</w:t>
            </w:r>
            <w:proofErr w:type="spellStart"/>
            <w:r w:rsidRPr="004D5B9E">
              <w:t>Целлюлозник</w:t>
            </w:r>
            <w:proofErr w:type="spellEnd"/>
            <w:r w:rsidRPr="004D5B9E">
              <w:t>"</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03B21">
            <w:pPr>
              <w:jc w:val="center"/>
            </w:pPr>
            <w:r w:rsidRPr="004D5B9E">
              <w:t>Муниципальное бюджетное общеобразовательное учреждение</w:t>
            </w:r>
          </w:p>
          <w:p w:rsidR="00B77C5C" w:rsidRPr="004D5B9E" w:rsidRDefault="00B77C5C" w:rsidP="00603B21">
            <w:pPr>
              <w:jc w:val="center"/>
            </w:pPr>
            <w:r w:rsidRPr="004D5B9E">
              <w:t>муниципального образования "Город Архангельск" "Средняя школа № 52</w:t>
            </w:r>
          </w:p>
          <w:p w:rsidR="00B77C5C" w:rsidRPr="004D5B9E" w:rsidRDefault="00B77C5C" w:rsidP="00603B21">
            <w:pPr>
              <w:jc w:val="center"/>
            </w:pPr>
            <w:r w:rsidRPr="004D5B9E">
              <w:t>имени Героя Советского Союза Г.И. Катари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Набережная Георгия Сед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 8, 9, 11, 11 корп. 1, 12, 13, 15, 15 корп. 1, 1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ломорской флотили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2, 2 корп. 2, 4, 4 корп. 4, 4 корп. 5, 4 корп. 6, 6 корп. 1, </w:t>
            </w:r>
            <w:r w:rsidR="00603B21">
              <w:br/>
            </w:r>
            <w:r w:rsidRPr="004D5B9E">
              <w:t>6 корп. 2, 6 корп. 3, 6 корп. 4, 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иколь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1 корп. 1, 37, 37 корп. 1, 39, 41, 43, 52, 53, 54, 57, 70, 70 корп. 1, 72, 72 корп. 1, 74, 78, 78 корп. 1, 80, 86, 86 корп. 2, 88, 9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6 корп. 1, 14, 14 корп. 1, 16, 16 корп. 1, 17, 18, 20, 22, 28, 30, 32, 34, 3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7, 29, 31, 32, 33, 33 корп. 1, 34, 34 корп. 1, 35, 36, 37, 39, 41, 4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елюскинце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2, 53, 54, 5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яков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ерех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Нечетная сторо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молоку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6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Широ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 7, 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Новоземе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4 - 4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ло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3 – 40, 4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2, 24, 26, 28, 35, 37,3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тар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дмирала Кузнец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еоргия Ива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51, 53, 55 коп.1, 66, 68</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03B21">
            <w:pPr>
              <w:jc w:val="center"/>
            </w:pPr>
            <w:r w:rsidRPr="004D5B9E">
              <w:t>Муниципальное бюджетное общеобразовательное учреждение</w:t>
            </w:r>
          </w:p>
          <w:p w:rsidR="00B77C5C" w:rsidRPr="004D5B9E" w:rsidRDefault="00B77C5C" w:rsidP="00603B21">
            <w:pPr>
              <w:jc w:val="center"/>
            </w:pPr>
            <w:r w:rsidRPr="004D5B9E">
              <w:t>муниципального образования "Город Архангельск" "Средняя школа № 5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1" w:name="Par56"/>
            <w:bookmarkEnd w:id="1"/>
            <w:r w:rsidRPr="004D5B9E">
              <w:t>Улица Остров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тра Стрелк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товск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Герце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тро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оизводстве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ад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ханизатор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ря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акела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юз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уга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и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ветл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рунз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нг Военно-Морского флот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ирже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ич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1-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2 лини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2-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w:t>
            </w:r>
            <w:r w:rsidRPr="004D5B9E">
              <w:br/>
              <w:t>переулок 3-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ловецкая</w:t>
            </w:r>
            <w:proofErr w:type="spellEnd"/>
            <w:r w:rsidRPr="004D5B9E">
              <w:t xml:space="preserve">, </w:t>
            </w:r>
            <w:r w:rsidRPr="004D5B9E">
              <w:br/>
              <w:t>переулок 4-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льтур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упр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анспор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ыбац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р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Усть-Кривяк</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Стадио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Ивана Ряб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а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0742C5">
            <w:pPr>
              <w:widowControl w:val="0"/>
              <w:autoSpaceDE w:val="0"/>
              <w:autoSpaceDN w:val="0"/>
              <w:adjustRightInd w:val="0"/>
            </w:pPr>
            <w:r w:rsidRPr="004D5B9E">
              <w:t>Улица Л</w:t>
            </w:r>
            <w:r w:rsidR="000742C5">
              <w:t>ьва</w:t>
            </w:r>
            <w:r w:rsidR="00603B21">
              <w:t xml:space="preserve"> </w:t>
            </w:r>
            <w:r w:rsidRPr="004D5B9E">
              <w:t>Толстог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Новодв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зо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Бочаг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есоэкспортн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Двинско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Емец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рт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оезж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лхоз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естив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Деревня Соснов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Территория СНТ </w:t>
            </w:r>
            <w:proofErr w:type="gramStart"/>
            <w:r w:rsidRPr="004D5B9E">
              <w:t>Красное</w:t>
            </w:r>
            <w:proofErr w:type="gram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Территория СНТ </w:t>
            </w:r>
            <w:proofErr w:type="gramStart"/>
            <w:r w:rsidRPr="004D5B9E">
              <w:t>Корабельное</w:t>
            </w:r>
            <w:proofErr w:type="gram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Импульс</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Территория СНТ </w:t>
            </w:r>
            <w:proofErr w:type="spellStart"/>
            <w:r w:rsidRPr="004D5B9E">
              <w:t>Еловк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Огоне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42C5">
            <w:pPr>
              <w:jc w:val="center"/>
            </w:pPr>
            <w:r w:rsidRPr="004D5B9E">
              <w:t xml:space="preserve">Муниципальное бюджетное общеобразовательное учреждение </w:t>
            </w:r>
            <w:r w:rsidRPr="004D5B9E">
              <w:br/>
              <w:t xml:space="preserve">муниципального образования "Город Архангельск" "Средняя школа № 55" </w:t>
            </w:r>
            <w:r w:rsidRPr="004D5B9E">
              <w:br/>
              <w:t>имени А.И. Анощенк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ко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ионе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орг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йка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еатр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львычег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Лесотехниче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ор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хо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овраку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горо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остыш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альня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Торгов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Садов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СНТ </w:t>
            </w:r>
            <w:proofErr w:type="spellStart"/>
            <w:r w:rsidRPr="004D5B9E">
              <w:t>Ваганих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нощенкова А.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4, 4 корп. 1, 5</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бед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proofErr w:type="gramStart"/>
            <w:r w:rsidRPr="004D5B9E">
              <w:t xml:space="preserve">3, 5, 6, 7, 7 корп. 1, 8, 8 корп. 1, 8 корп. 2, 8 корп. 3, </w:t>
            </w:r>
            <w:r w:rsidR="000742C5">
              <w:br/>
            </w:r>
            <w:r w:rsidRPr="004D5B9E">
              <w:t xml:space="preserve">8 корп. 4, 8 корп. 5, 9, 9 корп. 1, 11, 12, 12 корп. 1, </w:t>
            </w:r>
            <w:r w:rsidR="000742C5">
              <w:br/>
            </w:r>
            <w:r w:rsidRPr="004D5B9E">
              <w:t>12 корп. 2, 12 корп. 3, 12 корп. 4, 13, 15, 15 корп. 1, 17, 18, 18 корп. 1, 18 корп. 2, 18 корп. 3, 19, 19 корп</w:t>
            </w:r>
            <w:proofErr w:type="gramEnd"/>
            <w:r w:rsidRPr="004D5B9E">
              <w:t xml:space="preserve">. </w:t>
            </w:r>
            <w:proofErr w:type="gramStart"/>
            <w:r w:rsidRPr="004D5B9E">
              <w:t xml:space="preserve">1, 19 корп. 2, 19 корп. 5, 19 корп. 6, 19 корп. 7, 20, 20 корп. 1, 20 корп. 2, 20 корп. 3, 20 корп. 4, 22, 23, 24, 24 корп. 1, 24 корп. 2, 25, </w:t>
            </w:r>
            <w:r w:rsidRPr="000742C5">
              <w:rPr>
                <w:spacing w:val="-4"/>
              </w:rPr>
              <w:t>27, 28, 28 корп. 1, 30, 30 корп. 1, 31, 31 корп. 1, 32, 32 корп. 1,</w:t>
            </w:r>
            <w:r w:rsidRPr="004D5B9E">
              <w:t xml:space="preserve"> 34, 36, 36 корп. 1, 37, 37</w:t>
            </w:r>
            <w:proofErr w:type="gramEnd"/>
            <w:r w:rsidRPr="004D5B9E">
              <w:t xml:space="preserve"> корп. 1, 38, 39, 40, 40 корп. 1, 46, 48, 50, 52, 54, 56 корп. 1, 56 корп. 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Лесная полян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Дружб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Территория СНТ </w:t>
            </w:r>
            <w:proofErr w:type="spellStart"/>
            <w:r w:rsidRPr="004D5B9E">
              <w:t>Ваганих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42C5">
            <w:pPr>
              <w:jc w:val="center"/>
            </w:pPr>
            <w:r w:rsidRPr="004D5B9E">
              <w:t>Муниципальное бюджетное общеобразовательное учреждение</w:t>
            </w:r>
            <w:r w:rsidRPr="004D5B9E">
              <w:br/>
              <w:t xml:space="preserve"> муниципального образования "Город Архангельск"</w:t>
            </w:r>
          </w:p>
          <w:p w:rsidR="00B77C5C" w:rsidRPr="004D5B9E" w:rsidRDefault="00B77C5C" w:rsidP="000742C5">
            <w:pPr>
              <w:jc w:val="center"/>
            </w:pPr>
            <w:r w:rsidRPr="004D5B9E">
              <w:t>"Средняя школа № 59 имени Героя Советского Союза М.Е. Родион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беды</w:t>
            </w:r>
          </w:p>
        </w:tc>
        <w:tc>
          <w:tcPr>
            <w:tcW w:w="6350" w:type="dxa"/>
            <w:tcMar>
              <w:top w:w="62" w:type="dxa"/>
              <w:left w:w="102" w:type="dxa"/>
              <w:bottom w:w="102" w:type="dxa"/>
              <w:right w:w="62" w:type="dxa"/>
            </w:tcMar>
          </w:tcPr>
          <w:p w:rsidR="00B77C5C" w:rsidRPr="004D5B9E" w:rsidRDefault="00B77C5C" w:rsidP="000742C5">
            <w:pPr>
              <w:widowControl w:val="0"/>
              <w:autoSpaceDE w:val="0"/>
              <w:autoSpaceDN w:val="0"/>
              <w:adjustRightInd w:val="0"/>
            </w:pPr>
            <w:r w:rsidRPr="004D5B9E">
              <w:t>Нечетная сторона с 43 по 85</w:t>
            </w:r>
            <w:r w:rsidR="000742C5">
              <w:t>, ч</w:t>
            </w:r>
            <w:r w:rsidRPr="004D5B9E">
              <w:t>етная сторона с 70 по 15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Инессы Арман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льце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зьмина Н.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адож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ждуречь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а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Михаила </w:t>
            </w:r>
            <w:proofErr w:type="spellStart"/>
            <w:r w:rsidRPr="004D5B9E">
              <w:t>Нов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осьмой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Родион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 1-й проез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 2-й проез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ибирская, 3-й проезд</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Большая </w:t>
            </w:r>
            <w:proofErr w:type="spellStart"/>
            <w:r w:rsidRPr="004D5B9E">
              <w:t>Двинк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Капитана </w:t>
            </w:r>
            <w:proofErr w:type="spellStart"/>
            <w:r w:rsidRPr="004D5B9E">
              <w:t>Хромц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ртов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ахано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мидта О.Ю.</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Реушеньг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рбас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естакова А.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го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Чайк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Черемушк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СНТ Маслениц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67D3">
            <w:pPr>
              <w:jc w:val="center"/>
            </w:pPr>
            <w:r w:rsidRPr="004D5B9E">
              <w:t>Муниципальное бюджетное общеобразовательное учреждение</w:t>
            </w:r>
          </w:p>
          <w:p w:rsidR="00B77C5C" w:rsidRPr="004D5B9E" w:rsidRDefault="00B77C5C" w:rsidP="000767D3">
            <w:pPr>
              <w:jc w:val="center"/>
            </w:pPr>
            <w:r w:rsidRPr="004D5B9E">
              <w:t>муниципального образования "Город Архангельск" "Средняя школа № 6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удьюг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одем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корп. 1, 2 корп. 2, 2 корп.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аро-</w:t>
            </w:r>
            <w:proofErr w:type="spellStart"/>
            <w:r w:rsidRPr="004D5B9E">
              <w:t>Ижем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лярной звезд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67D3">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 "Средняя школа № 62</w:t>
            </w:r>
            <w:r w:rsidR="0075777A" w:rsidRPr="004D5B9E">
              <w:t xml:space="preserve"> имени </w:t>
            </w:r>
            <w:r w:rsidR="000767D3">
              <w:br/>
            </w:r>
            <w:r w:rsidR="0075777A" w:rsidRPr="004D5B9E">
              <w:t xml:space="preserve">Героя Советского Союза В.Ф. </w:t>
            </w:r>
            <w:proofErr w:type="spellStart"/>
            <w:r w:rsidR="0075777A" w:rsidRPr="004D5B9E">
              <w:t>Маргелова</w:t>
            </w:r>
            <w:proofErr w:type="spellEnd"/>
            <w:r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едро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29, 31, 33, 35, 35 корп. 1, 35 корп. 2, 36, 37, 37 корп. 1, </w:t>
            </w:r>
            <w:r w:rsidR="000767D3">
              <w:br/>
            </w:r>
            <w:r w:rsidRPr="004D5B9E">
              <w:t>37 корп. 2, 37 корп. 3, 38, 39, 41 корп. 3, 43, 43 корп. 1, 63, 63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овет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0, 44, 44 корп. 1, 44 корп. 2, 46 корп. 1, 48, 50, 52, 54, 60, 62, 64, 66, 68, 70, 7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дмирала Кузнец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proofErr w:type="gramStart"/>
            <w:r w:rsidRPr="004D5B9E">
              <w:t xml:space="preserve">2, 4, 4 корп. 1, 6, 8, 8 корп. 1, 9, 10, 10 корп. 1, 11, 12, 13, 14, </w:t>
            </w:r>
            <w:r w:rsidRPr="004D5B9E">
              <w:lastRenderedPageBreak/>
              <w:t xml:space="preserve">14 корп. 1, 15, 16, 16 корп. 1, 16 корп. 2, 17, 18, 19, 20, 21, 21 корп. 1, 21 корп. 2, 21 корп. 3, 22, 22 корп. 1, 23, 24, </w:t>
            </w:r>
            <w:r w:rsidR="000767D3">
              <w:br/>
            </w:r>
            <w:r w:rsidRPr="004D5B9E">
              <w:t>24 корп. 1, 25, 26, 27, 28, 28 корп. 1</w:t>
            </w:r>
            <w:proofErr w:type="gramEnd"/>
            <w:r w:rsidRPr="004D5B9E">
              <w:t>, 30, 32, 34, 36, 38, 40, 42,</w:t>
            </w:r>
            <w:r w:rsidR="000767D3">
              <w:t xml:space="preserve"> </w:t>
            </w:r>
            <w:r w:rsidRPr="004D5B9E">
              <w:t>44</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Поля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3, 5, 6, 7, 8, 9, 10, 11, 12, 13, 15, 15 корп. 1, 17, 21, 22, 23, 24, 25, 25 корп. 1, 26, 27, 28, 29, 30, 31, 32, 33, 34, 35, 37, 38, </w:t>
            </w:r>
            <w:r w:rsidR="000767D3">
              <w:br/>
            </w:r>
            <w:r w:rsidRPr="004D5B9E">
              <w:t>38 корп. 1, 38 корп. 2, 38 корп. 3, 38 корп. 4, 39, 40, 4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Яросла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5 корп. 1, 46, 48, 48 корп. 1, 50, 52, 52 корп. 1, 52 корп. 2, 52 корп. 3, 54, 55, 56, 57, 59, 61, 61 корп. 1, 61 корп. 2, 63, 67, 73, 73 корп. 1, 75, 77, 79, 81, 8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ных партиза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1, 33, 35, 37, 39, 4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Усть</w:t>
            </w:r>
            <w:proofErr w:type="spellEnd"/>
            <w:r w:rsidRPr="004D5B9E">
              <w:t>-Дви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 3, 4, 5, 6, 7, 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лтий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 4, 5, 6, 7, 8, 9, 10, 11, 12, 13, 14, 15, 1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gramStart"/>
            <w:r w:rsidRPr="004D5B9E">
              <w:t>Мещерского</w:t>
            </w:r>
            <w:proofErr w:type="gram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4, 14 корп. 1, 15, 16, 17, 19, 19 корп. 1, 21, 21 корп. 1, 22, 23, 23 корп. 1, 24, 25, 26, 27, 28, 29, 30, 31, 3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ре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4, 5, 6, 7, 9, 10</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ст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6а, 21, 22, 2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е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околь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льфа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не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Маймаксанское шосс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2-й </w:t>
            </w:r>
            <w:proofErr w:type="spellStart"/>
            <w:r w:rsidRPr="004D5B9E">
              <w:t>Сокольский</w:t>
            </w:r>
            <w:proofErr w:type="spellEnd"/>
            <w:r w:rsidRPr="004D5B9E">
              <w:t xml:space="preserve"> переуло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0767D3">
            <w:pPr>
              <w:jc w:val="center"/>
            </w:pPr>
            <w:r w:rsidRPr="004D5B9E">
              <w:t>Муниципальное бюджетное общеобразовательное учреждение</w:t>
            </w:r>
          </w:p>
          <w:p w:rsidR="00B77C5C" w:rsidRPr="004D5B9E" w:rsidRDefault="00B77C5C" w:rsidP="000767D3">
            <w:pPr>
              <w:jc w:val="center"/>
            </w:pPr>
            <w:r w:rsidRPr="004D5B9E">
              <w:t>муниципального образования "Город Архангельск" "Средняя школа № 68"</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идролиз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уденного С.М.</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ност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нделее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gramStart"/>
            <w:r w:rsidRPr="004D5B9E">
              <w:t>Вельможного</w:t>
            </w:r>
            <w:proofErr w:type="gram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лександра Петр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с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Физкультур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уром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вардей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 xml:space="preserve">Улица </w:t>
            </w:r>
            <w:proofErr w:type="spellStart"/>
            <w:r w:rsidRPr="004D5B9E">
              <w:t>Маймакса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л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ренлан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бушкина М.С.</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аума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рабе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чина А.С.</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еваневского</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ореплавателе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езе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амва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Маймаксанское шосс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Территория КИЗ Лет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 xml:space="preserve">Муниципальное бюджетное общеобразовательное учреждение </w:t>
            </w:r>
            <w:r w:rsidRPr="004D5B9E">
              <w:br/>
              <w:t>муниципального образования "Город Архангельск"</w:t>
            </w:r>
          </w:p>
          <w:p w:rsidR="00B77C5C" w:rsidRPr="004D5B9E" w:rsidRDefault="00B77C5C" w:rsidP="00114C54">
            <w:pPr>
              <w:jc w:val="center"/>
            </w:pPr>
            <w:r w:rsidRPr="004D5B9E">
              <w:t>"Основная</w:t>
            </w:r>
            <w:r w:rsidR="004D5B9E" w:rsidRPr="004D5B9E">
              <w:t xml:space="preserve"> </w:t>
            </w:r>
            <w:r w:rsidRPr="004D5B9E">
              <w:t>школа № 69 имени А.А. Ефрем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рвый рабочий квартал</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Одиннадцат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евстрой</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уйбыше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атрос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одоем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ни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омбинато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Мир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3, 3 корп. 1,</w:t>
            </w:r>
            <w:r w:rsidR="004D5B9E" w:rsidRPr="004D5B9E">
              <w:t xml:space="preserve"> </w:t>
            </w:r>
            <w:r w:rsidRPr="004D5B9E">
              <w:t xml:space="preserve">3 корп. 2, 4, 5, 6, 6 корп. 1, 8, 8 корп. 1, </w:t>
            </w:r>
            <w:r w:rsidR="00114C54">
              <w:br/>
            </w:r>
            <w:r w:rsidRPr="004D5B9E">
              <w:t>8 корп.</w:t>
            </w:r>
            <w:r w:rsidR="00114C54">
              <w:t xml:space="preserve"> </w:t>
            </w:r>
            <w:r w:rsidRPr="004D5B9E">
              <w:t>3, 9, 9 корп. 1, 10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Л.Н.Лочехин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еленец</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6B1C63" w:rsidRDefault="006B1C63" w:rsidP="00114C54">
            <w:pPr>
              <w:jc w:val="center"/>
            </w:pPr>
          </w:p>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70</w:t>
            </w:r>
          </w:p>
          <w:p w:rsidR="00B77C5C" w:rsidRPr="004D5B9E" w:rsidRDefault="00B77C5C" w:rsidP="00114C54">
            <w:pPr>
              <w:jc w:val="center"/>
            </w:pPr>
            <w:r w:rsidRPr="004D5B9E">
              <w:lastRenderedPageBreak/>
              <w:t>имени Александра Грин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КЛДК</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ико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ерег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Юбил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имуро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Близниной</w:t>
            </w:r>
            <w:proofErr w:type="spellEnd"/>
            <w:r w:rsidRPr="004D5B9E">
              <w:t xml:space="preserve"> К.Н.</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Зеленолуг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5-го авиаполка ГВФ</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Деревня Го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Деревня </w:t>
            </w:r>
            <w:proofErr w:type="spellStart"/>
            <w:r w:rsidRPr="004D5B9E">
              <w:t>Гневашев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Аэропорт </w:t>
            </w:r>
            <w:proofErr w:type="spellStart"/>
            <w:r w:rsidRPr="004D5B9E">
              <w:t>Кегостров</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2, 3, 4, 38, 39, 40, 4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лександра Гр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егостров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6 корп. 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злет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 6, 7, 9, 10, 11, 12, 13, 16, 17, 27</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7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ирпичного завод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торой рабочий квартал</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ридоро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ивидор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Цигломе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2, 12 корп. 1, 13, 14, 19, 19 корп. 1, 21, 23, 25, 25 корп. 1, 27, 27 корп. 1, 29, 29 корп. 1, 31, 31 корп. 1, 33, 35, 37, 3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расин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1, 13, 13 корп. 1, 15, 17, 23, 25, 27, 27 корп. 1, 29, 31, 33, 35, 37, 39</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gramStart"/>
            <w:r w:rsidRPr="004D5B9E">
              <w:t>Пустошного</w:t>
            </w:r>
            <w:proofErr w:type="gram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Н.</w:t>
            </w:r>
            <w:r w:rsidR="00114C54">
              <w:t xml:space="preserve"> </w:t>
            </w:r>
            <w:proofErr w:type="spellStart"/>
            <w:r w:rsidRPr="004D5B9E">
              <w:t>Лочехин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7, 9, 11, 11 корп. 1, 1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еленец</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Боры</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7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Нов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роспект Северны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Путейце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ите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ер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упик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рейер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Сурпо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00114C54">
              <w:t>Дежнёвцев</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авла Орл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Бассейн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ейд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Кочур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тор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еть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Четверт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ирс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неж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бъез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Плембаз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танцио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рансформато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Нахим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Зеньковича</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дмирала Макарова</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арков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Аллей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со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8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араван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еч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Судоремонт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263-й </w:t>
            </w:r>
            <w:proofErr w:type="spellStart"/>
            <w:r w:rsidRPr="004D5B9E">
              <w:t>Сивашской</w:t>
            </w:r>
            <w:proofErr w:type="spellEnd"/>
            <w:r w:rsidRPr="004D5B9E">
              <w:t xml:space="preserve"> </w:t>
            </w:r>
            <w:r w:rsidRPr="004D5B9E">
              <w:lastRenderedPageBreak/>
              <w:t>дивизи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Улица Штурма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ычег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Погранич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100-й дивизи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зе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Гор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инам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крыт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Корот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Доко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Переулок Динамо</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B77C5C" w:rsidRPr="004D5B9E" w:rsidRDefault="00B77C5C" w:rsidP="00114C54">
            <w:pPr>
              <w:jc w:val="center"/>
            </w:pPr>
            <w:r w:rsidRPr="004D5B9E">
              <w:t>муниципального образования "Город Архангельск" "Средняя школа № 93</w:t>
            </w:r>
            <w:r w:rsidR="0075777A" w:rsidRPr="004D5B9E">
              <w:t xml:space="preserve"> имени </w:t>
            </w:r>
            <w:r w:rsidR="00114C54">
              <w:br/>
            </w:r>
            <w:r w:rsidR="0075777A" w:rsidRPr="004D5B9E">
              <w:t>77-ой Гвардейской Московско-Черниговской стрелковой дивизии</w:t>
            </w:r>
            <w:r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Лахтинское шоссе</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орож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Левобер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Таеж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а </w:t>
            </w:r>
            <w:proofErr w:type="spellStart"/>
            <w:r w:rsidRPr="004D5B9E">
              <w:t>Турдеев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Центра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Школь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вод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Западн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й км Северодвинской ветки</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торая лини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jc w:val="center"/>
            </w:pPr>
            <w:r w:rsidRPr="004D5B9E">
              <w:t>Муниципальное бюджетное общеобразовательное учреждение</w:t>
            </w:r>
          </w:p>
          <w:p w:rsidR="0075777A" w:rsidRPr="004D5B9E" w:rsidRDefault="00B77C5C" w:rsidP="00114C54">
            <w:pPr>
              <w:jc w:val="center"/>
            </w:pPr>
            <w:r w:rsidRPr="004D5B9E">
              <w:t>муниципального образования "Город</w:t>
            </w:r>
            <w:r w:rsidR="004D5B9E" w:rsidRPr="004D5B9E">
              <w:t xml:space="preserve"> </w:t>
            </w:r>
            <w:r w:rsidRPr="004D5B9E">
              <w:t>Архангельск" "Средняя школа № 95</w:t>
            </w:r>
          </w:p>
          <w:p w:rsidR="00B77C5C" w:rsidRPr="004D5B9E" w:rsidRDefault="0075777A" w:rsidP="00114C54">
            <w:pPr>
              <w:jc w:val="center"/>
            </w:pPr>
            <w:r w:rsidRPr="004D5B9E">
              <w:t xml:space="preserve">имени П.Г. </w:t>
            </w:r>
            <w:proofErr w:type="spellStart"/>
            <w:r w:rsidRPr="004D5B9E">
              <w:t>Лушева</w:t>
            </w:r>
            <w:proofErr w:type="spellEnd"/>
            <w:r w:rsidR="00B77C5C" w:rsidRPr="004D5B9E">
              <w:t>"</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 xml:space="preserve">Улицы </w:t>
            </w:r>
            <w:proofErr w:type="spellStart"/>
            <w:r w:rsidRPr="004D5B9E">
              <w:t>Бутыгинская</w:t>
            </w:r>
            <w:proofErr w:type="spellEnd"/>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он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Деревообделочников</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Дач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 xml:space="preserve">1, 3, 4, 4 корп. 1, 4 корп. 3, 5, 7, 13, 16, 19, 20, 22, 24, 25, 26, </w:t>
            </w:r>
            <w:r w:rsidRPr="004D5B9E">
              <w:lastRenderedPageBreak/>
              <w:t xml:space="preserve">27, 28, 29, 31, 31, корп. 1, 32, 33, 35, 37, 39, 41, 43, 47, </w:t>
            </w:r>
            <w:r w:rsidR="00114C54">
              <w:br/>
            </w:r>
            <w:r w:rsidRPr="004D5B9E">
              <w:t>49 корп. 2, 49 корп. 3, 49 корп. 4, 50, 51 корп. 1, 51 корп.</w:t>
            </w:r>
            <w:r w:rsidR="00114C54">
              <w:t xml:space="preserve"> </w:t>
            </w:r>
            <w:r w:rsidRPr="004D5B9E">
              <w:t>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lastRenderedPageBreak/>
              <w:t>Улица Калинин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Ленин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Проспект Ленинградский</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С 161 по 247</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Лугов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Молодеж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олюс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очтов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Республикан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Россий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Ураль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Холмогор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3, 5, 7, 9, 11, 13, 15, 16, 16 корп. 1, 17, 19, 21, 23, 25, 27, 28, 30, 32</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Чкалов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риреч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 xml:space="preserve">Улица </w:t>
            </w:r>
            <w:proofErr w:type="spellStart"/>
            <w:r w:rsidRPr="004D5B9E">
              <w:t>Пинежская</w:t>
            </w:r>
            <w:proofErr w:type="spellEnd"/>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Минск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Танкистов</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Спортив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Строитель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Дружбы</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Лермонтова</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рибреж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Трудов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Машиностроителей</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Сплав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Песча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Улица Кузнечная</w:t>
            </w:r>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 xml:space="preserve">Территория СНТ </w:t>
            </w:r>
            <w:proofErr w:type="spellStart"/>
            <w:r w:rsidRPr="004D5B9E">
              <w:t>Виченка</w:t>
            </w:r>
            <w:proofErr w:type="spellEnd"/>
          </w:p>
        </w:tc>
        <w:tc>
          <w:tcPr>
            <w:tcW w:w="6350" w:type="dxa"/>
            <w:tcMar>
              <w:top w:w="62" w:type="dxa"/>
              <w:left w:w="102" w:type="dxa"/>
              <w:bottom w:w="102" w:type="dxa"/>
              <w:right w:w="62" w:type="dxa"/>
            </w:tcMar>
          </w:tcPr>
          <w:p w:rsidR="00B77C5C" w:rsidRPr="004D5B9E" w:rsidRDefault="00B77C5C" w:rsidP="006B1C63">
            <w:pPr>
              <w:widowControl w:val="0"/>
              <w:autoSpaceDE w:val="0"/>
              <w:autoSpaceDN w:val="0"/>
              <w:adjustRightInd w:val="0"/>
              <w:spacing w:line="238" w:lineRule="auto"/>
            </w:pPr>
            <w:r w:rsidRPr="004D5B9E">
              <w:t>Все дома</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6B1C63">
            <w:pPr>
              <w:spacing w:line="238" w:lineRule="auto"/>
              <w:jc w:val="center"/>
            </w:pPr>
            <w:r w:rsidRPr="004D5B9E">
              <w:t>Муниципальное бюджетное общеобразовательное учреждение</w:t>
            </w:r>
          </w:p>
          <w:p w:rsidR="00B77C5C" w:rsidRPr="004D5B9E" w:rsidRDefault="00B77C5C" w:rsidP="006B1C63">
            <w:pPr>
              <w:spacing w:line="238" w:lineRule="auto"/>
              <w:jc w:val="center"/>
            </w:pPr>
            <w:r w:rsidRPr="004D5B9E">
              <w:t>муниципального образования "Город Архангельск"</w:t>
            </w:r>
          </w:p>
          <w:p w:rsidR="00B77C5C" w:rsidRPr="004D5B9E" w:rsidRDefault="00B77C5C" w:rsidP="006B1C63">
            <w:pPr>
              <w:spacing w:line="238" w:lineRule="auto"/>
              <w:jc w:val="center"/>
            </w:pPr>
            <w:r w:rsidRPr="004D5B9E">
              <w:t>"Эколого-биологический лицей имени академика Н.П. Лаверова"</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lastRenderedPageBreak/>
              <w:t>Проспект Ленинградский</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С 28 по 81</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Октябрят</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4, 4 корп. 1, 4 корп. 2, 4 корп. 3</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Вельск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28 - 46</w:t>
            </w:r>
          </w:p>
        </w:tc>
      </w:tr>
      <w:tr w:rsidR="00B77C5C" w:rsidRPr="004D5B9E" w:rsidTr="00C92FBF">
        <w:trPr>
          <w:gridAfter w:val="1"/>
          <w:wAfter w:w="11" w:type="dxa"/>
        </w:trPr>
        <w:tc>
          <w:tcPr>
            <w:tcW w:w="3278" w:type="dxa"/>
            <w:gridSpan w:val="2"/>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Улица Рабочая</w:t>
            </w:r>
          </w:p>
        </w:tc>
        <w:tc>
          <w:tcPr>
            <w:tcW w:w="6350" w:type="dxa"/>
            <w:tcMar>
              <w:top w:w="62" w:type="dxa"/>
              <w:left w:w="102" w:type="dxa"/>
              <w:bottom w:w="102" w:type="dxa"/>
              <w:right w:w="62" w:type="dxa"/>
            </w:tcMar>
          </w:tcPr>
          <w:p w:rsidR="00B77C5C" w:rsidRPr="004D5B9E" w:rsidRDefault="00B77C5C" w:rsidP="004D5B9E">
            <w:pPr>
              <w:widowControl w:val="0"/>
              <w:autoSpaceDE w:val="0"/>
              <w:autoSpaceDN w:val="0"/>
              <w:adjustRightInd w:val="0"/>
            </w:pPr>
            <w:r w:rsidRPr="004D5B9E">
              <w:t>10, 12, 13, 14</w:t>
            </w:r>
          </w:p>
        </w:tc>
      </w:tr>
      <w:tr w:rsidR="00B77C5C" w:rsidRPr="004D5B9E" w:rsidTr="00C92FBF">
        <w:trPr>
          <w:gridAfter w:val="1"/>
          <w:wAfter w:w="11" w:type="dxa"/>
        </w:trPr>
        <w:tc>
          <w:tcPr>
            <w:tcW w:w="9628" w:type="dxa"/>
            <w:gridSpan w:val="3"/>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общеобразовательное учреждение</w:t>
            </w:r>
            <w:r w:rsidR="00114C54">
              <w:t xml:space="preserve"> </w:t>
            </w:r>
            <w:r w:rsidRPr="004D5B9E">
              <w:t>муниципального образования "Город Архангельск"</w:t>
            </w:r>
            <w:r w:rsidR="00114C54">
              <w:t xml:space="preserve"> </w:t>
            </w:r>
            <w:r w:rsidRPr="004D5B9E">
              <w:t>"Открытая (сменная) школа"</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2" w:name="Par1630"/>
            <w:bookmarkEnd w:id="2"/>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Центр дополнительного образования</w:t>
            </w:r>
          </w:p>
          <w:p w:rsidR="00B77C5C" w:rsidRPr="004D5B9E" w:rsidRDefault="00B77C5C" w:rsidP="004D5B9E">
            <w:pPr>
              <w:widowControl w:val="0"/>
              <w:autoSpaceDE w:val="0"/>
              <w:autoSpaceDN w:val="0"/>
              <w:adjustRightInd w:val="0"/>
            </w:pPr>
            <w:r w:rsidRPr="004D5B9E">
              <w:t>детей "Контакт"</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3" w:name="Par1639"/>
            <w:bookmarkEnd w:id="3"/>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Детский (подростковый) центр "Радуга"</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4" w:name="Par1646"/>
            <w:bookmarkEnd w:id="4"/>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автономное учреждение</w:t>
            </w:r>
            <w:r w:rsidR="00114C54">
              <w:t xml:space="preserve"> </w:t>
            </w:r>
            <w:r w:rsidRPr="004D5B9E">
              <w:t>дополнительного образования муниципального образования</w:t>
            </w:r>
            <w:r w:rsidR="00114C54">
              <w:t xml:space="preserve"> </w:t>
            </w:r>
            <w:r w:rsidRPr="004D5B9E">
              <w:t>"Город Архангельск" "Центр технического творчества, спорта</w:t>
            </w:r>
            <w:r w:rsidR="00114C54">
              <w:t xml:space="preserve"> </w:t>
            </w:r>
            <w:r w:rsidRPr="004D5B9E">
              <w:t>и развития детей" "Архангел"</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4D5B9E">
            <w:pPr>
              <w:widowControl w:val="0"/>
              <w:autoSpaceDE w:val="0"/>
              <w:autoSpaceDN w:val="0"/>
              <w:adjustRightInd w:val="0"/>
            </w:pPr>
            <w:bookmarkStart w:id="5" w:name="Par1652"/>
            <w:bookmarkEnd w:id="5"/>
            <w:r w:rsidRPr="004D5B9E">
              <w:t xml:space="preserve">Территория </w:t>
            </w:r>
            <w:r w:rsidR="009756F0" w:rsidRPr="004D5B9E">
              <w:t>городского округа</w:t>
            </w:r>
            <w:r w:rsidRPr="004D5B9E">
              <w:t xml:space="preserve">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Соломбальский Дом детского творчества"</w:t>
            </w:r>
          </w:p>
        </w:tc>
      </w:tr>
      <w:tr w:rsidR="00B77C5C" w:rsidRPr="004D5B9E" w:rsidTr="00C92FBF">
        <w:tc>
          <w:tcPr>
            <w:tcW w:w="9639" w:type="dxa"/>
            <w:gridSpan w:val="4"/>
            <w:tcMar>
              <w:top w:w="62" w:type="dxa"/>
              <w:left w:w="102" w:type="dxa"/>
              <w:bottom w:w="102" w:type="dxa"/>
              <w:right w:w="62" w:type="dxa"/>
            </w:tcMar>
          </w:tcPr>
          <w:p w:rsidR="00B77C5C" w:rsidRPr="004D5B9E" w:rsidRDefault="009756F0" w:rsidP="004D5B9E">
            <w:pPr>
              <w:widowControl w:val="0"/>
              <w:autoSpaceDE w:val="0"/>
              <w:autoSpaceDN w:val="0"/>
              <w:adjustRightInd w:val="0"/>
            </w:pPr>
            <w:bookmarkStart w:id="6" w:name="Par1659"/>
            <w:bookmarkEnd w:id="6"/>
            <w:r w:rsidRPr="004D5B9E">
              <w:t>Территория городского округа "Город Архангельск"</w:t>
            </w:r>
          </w:p>
        </w:tc>
      </w:tr>
      <w:tr w:rsidR="00B77C5C" w:rsidRPr="004D5B9E" w:rsidTr="00C92FBF">
        <w:tc>
          <w:tcPr>
            <w:tcW w:w="9639" w:type="dxa"/>
            <w:gridSpan w:val="4"/>
            <w:tcMar>
              <w:top w:w="62" w:type="dxa"/>
              <w:left w:w="102" w:type="dxa"/>
              <w:bottom w:w="102" w:type="dxa"/>
              <w:right w:w="62" w:type="dxa"/>
            </w:tcMar>
          </w:tcPr>
          <w:p w:rsidR="00B77C5C" w:rsidRPr="004D5B9E" w:rsidRDefault="00B77C5C" w:rsidP="00114C54">
            <w:pPr>
              <w:widowControl w:val="0"/>
              <w:autoSpaceDE w:val="0"/>
              <w:autoSpaceDN w:val="0"/>
              <w:adjustRightInd w:val="0"/>
              <w:outlineLvl w:val="1"/>
            </w:pPr>
            <w:r w:rsidRPr="004D5B9E">
              <w:t>Муниципальное бюджетное учреждение</w:t>
            </w:r>
            <w:r w:rsidR="00114C54">
              <w:t xml:space="preserve"> </w:t>
            </w:r>
            <w:r w:rsidRPr="004D5B9E">
              <w:t>дополнительного образования детей муниципального образования</w:t>
            </w:r>
            <w:r w:rsidR="00114C54">
              <w:t xml:space="preserve"> </w:t>
            </w:r>
            <w:r w:rsidRPr="004D5B9E">
              <w:t>"Город Архангельск" "Ломоносовский Дом детского творчества"</w:t>
            </w:r>
          </w:p>
        </w:tc>
      </w:tr>
      <w:tr w:rsidR="00B77C5C" w:rsidRPr="004D5B9E" w:rsidTr="00C92FBF">
        <w:tc>
          <w:tcPr>
            <w:tcW w:w="9639" w:type="dxa"/>
            <w:gridSpan w:val="4"/>
            <w:tcMar>
              <w:top w:w="62" w:type="dxa"/>
              <w:left w:w="102" w:type="dxa"/>
              <w:bottom w:w="102" w:type="dxa"/>
              <w:right w:w="62" w:type="dxa"/>
            </w:tcMar>
          </w:tcPr>
          <w:p w:rsidR="00B77C5C" w:rsidRPr="004D5B9E" w:rsidRDefault="009756F0" w:rsidP="004D5B9E">
            <w:pPr>
              <w:widowControl w:val="0"/>
              <w:autoSpaceDE w:val="0"/>
              <w:autoSpaceDN w:val="0"/>
              <w:adjustRightInd w:val="0"/>
            </w:pPr>
            <w:bookmarkStart w:id="7" w:name="Par1665"/>
            <w:bookmarkEnd w:id="7"/>
            <w:r w:rsidRPr="004D5B9E">
              <w:t>Территория городского округа "Город Архангельск"</w:t>
            </w:r>
          </w:p>
        </w:tc>
      </w:tr>
    </w:tbl>
    <w:p w:rsidR="009354AA" w:rsidRDefault="009354AA" w:rsidP="004D5B9E">
      <w:pPr>
        <w:widowControl w:val="0"/>
        <w:autoSpaceDE w:val="0"/>
        <w:autoSpaceDN w:val="0"/>
        <w:adjustRightInd w:val="0"/>
        <w:jc w:val="center"/>
      </w:pPr>
    </w:p>
    <w:p w:rsidR="00114C54" w:rsidRPr="00114C54" w:rsidRDefault="00114C54" w:rsidP="004D5B9E">
      <w:pPr>
        <w:widowControl w:val="0"/>
        <w:autoSpaceDE w:val="0"/>
        <w:autoSpaceDN w:val="0"/>
        <w:adjustRightInd w:val="0"/>
        <w:jc w:val="center"/>
        <w:rPr>
          <w:sz w:val="28"/>
        </w:rPr>
      </w:pPr>
      <w:r w:rsidRPr="00114C54">
        <w:rPr>
          <w:sz w:val="28"/>
        </w:rPr>
        <w:t>____________</w:t>
      </w:r>
    </w:p>
    <w:sectPr w:rsidR="00114C54" w:rsidRPr="00114C54" w:rsidSect="004D5B9E">
      <w:headerReference w:type="default" r:id="rId8"/>
      <w:pgSz w:w="11906" w:h="16838"/>
      <w:pgMar w:top="1134" w:right="567"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BF" w:rsidRDefault="00C92FBF" w:rsidP="001D2AB8">
      <w:r>
        <w:separator/>
      </w:r>
    </w:p>
  </w:endnote>
  <w:endnote w:type="continuationSeparator" w:id="0">
    <w:p w:rsidR="00C92FBF" w:rsidRDefault="00C92FBF" w:rsidP="001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BF" w:rsidRDefault="00C92FBF" w:rsidP="001D2AB8">
      <w:r>
        <w:separator/>
      </w:r>
    </w:p>
  </w:footnote>
  <w:footnote w:type="continuationSeparator" w:id="0">
    <w:p w:rsidR="00C92FBF" w:rsidRDefault="00C92FBF" w:rsidP="001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2217"/>
      <w:docPartObj>
        <w:docPartGallery w:val="Page Numbers (Top of Page)"/>
        <w:docPartUnique/>
      </w:docPartObj>
    </w:sdtPr>
    <w:sdtEndPr/>
    <w:sdtContent>
      <w:p w:rsidR="00C92FBF" w:rsidRDefault="00C92FBF">
        <w:pPr>
          <w:pStyle w:val="a6"/>
          <w:jc w:val="center"/>
        </w:pPr>
        <w:r>
          <w:fldChar w:fldCharType="begin"/>
        </w:r>
        <w:r>
          <w:instrText>PAGE   \* MERGEFORMAT</w:instrText>
        </w:r>
        <w:r>
          <w:fldChar w:fldCharType="separate"/>
        </w:r>
        <w:r w:rsidR="00744BEE">
          <w:rPr>
            <w:noProof/>
          </w:rPr>
          <w:t>8</w:t>
        </w:r>
        <w:r>
          <w:fldChar w:fldCharType="end"/>
        </w:r>
      </w:p>
    </w:sdtContent>
  </w:sdt>
  <w:p w:rsidR="00C92FBF" w:rsidRDefault="00C92FB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E"/>
    <w:rsid w:val="000244E6"/>
    <w:rsid w:val="000331B8"/>
    <w:rsid w:val="0004121E"/>
    <w:rsid w:val="000720D7"/>
    <w:rsid w:val="000742C5"/>
    <w:rsid w:val="000767D3"/>
    <w:rsid w:val="000D7A69"/>
    <w:rsid w:val="000E1E79"/>
    <w:rsid w:val="00114C54"/>
    <w:rsid w:val="001210CE"/>
    <w:rsid w:val="0013417A"/>
    <w:rsid w:val="001343D2"/>
    <w:rsid w:val="0018730B"/>
    <w:rsid w:val="00197E4E"/>
    <w:rsid w:val="001A5341"/>
    <w:rsid w:val="001B07EB"/>
    <w:rsid w:val="001D2AB8"/>
    <w:rsid w:val="0021442E"/>
    <w:rsid w:val="00225D5C"/>
    <w:rsid w:val="00256DAE"/>
    <w:rsid w:val="002631F1"/>
    <w:rsid w:val="002673C0"/>
    <w:rsid w:val="002840A8"/>
    <w:rsid w:val="002E1363"/>
    <w:rsid w:val="002E7BF0"/>
    <w:rsid w:val="002F3503"/>
    <w:rsid w:val="00331D9B"/>
    <w:rsid w:val="00361944"/>
    <w:rsid w:val="003651E5"/>
    <w:rsid w:val="00381DF9"/>
    <w:rsid w:val="00387A7E"/>
    <w:rsid w:val="00395999"/>
    <w:rsid w:val="003B63AE"/>
    <w:rsid w:val="003E7466"/>
    <w:rsid w:val="00432D58"/>
    <w:rsid w:val="00453AF0"/>
    <w:rsid w:val="00462568"/>
    <w:rsid w:val="0046291C"/>
    <w:rsid w:val="00470E81"/>
    <w:rsid w:val="004A39FF"/>
    <w:rsid w:val="004C6DE4"/>
    <w:rsid w:val="004D5B9E"/>
    <w:rsid w:val="004E7952"/>
    <w:rsid w:val="00535AC8"/>
    <w:rsid w:val="005555C5"/>
    <w:rsid w:val="005850D7"/>
    <w:rsid w:val="00594294"/>
    <w:rsid w:val="005D4EDB"/>
    <w:rsid w:val="005D5452"/>
    <w:rsid w:val="005F5C0D"/>
    <w:rsid w:val="00603B21"/>
    <w:rsid w:val="00604DE2"/>
    <w:rsid w:val="006342EC"/>
    <w:rsid w:val="00693652"/>
    <w:rsid w:val="0069712D"/>
    <w:rsid w:val="006A7C08"/>
    <w:rsid w:val="006B1C63"/>
    <w:rsid w:val="006C6CF5"/>
    <w:rsid w:val="006D2E5F"/>
    <w:rsid w:val="00710BFF"/>
    <w:rsid w:val="00732D3C"/>
    <w:rsid w:val="007333A8"/>
    <w:rsid w:val="00737F26"/>
    <w:rsid w:val="00744BEE"/>
    <w:rsid w:val="0075777A"/>
    <w:rsid w:val="00757CAD"/>
    <w:rsid w:val="007A093F"/>
    <w:rsid w:val="007C2011"/>
    <w:rsid w:val="007E6650"/>
    <w:rsid w:val="007F1950"/>
    <w:rsid w:val="00802087"/>
    <w:rsid w:val="0084556B"/>
    <w:rsid w:val="00885EF0"/>
    <w:rsid w:val="008A0CE5"/>
    <w:rsid w:val="008B4E86"/>
    <w:rsid w:val="008F6696"/>
    <w:rsid w:val="00907684"/>
    <w:rsid w:val="00923CA4"/>
    <w:rsid w:val="0093110F"/>
    <w:rsid w:val="009354AA"/>
    <w:rsid w:val="009568DB"/>
    <w:rsid w:val="009756F0"/>
    <w:rsid w:val="00993C50"/>
    <w:rsid w:val="00997E20"/>
    <w:rsid w:val="009C14A9"/>
    <w:rsid w:val="00A44B31"/>
    <w:rsid w:val="00A6318E"/>
    <w:rsid w:val="00AB07CF"/>
    <w:rsid w:val="00AE082F"/>
    <w:rsid w:val="00B00CD0"/>
    <w:rsid w:val="00B300D6"/>
    <w:rsid w:val="00B52F25"/>
    <w:rsid w:val="00B77C5C"/>
    <w:rsid w:val="00B90EC0"/>
    <w:rsid w:val="00BC0ABC"/>
    <w:rsid w:val="00BC2045"/>
    <w:rsid w:val="00BD4C9C"/>
    <w:rsid w:val="00BE2EC8"/>
    <w:rsid w:val="00BE73BA"/>
    <w:rsid w:val="00BF1607"/>
    <w:rsid w:val="00C064B1"/>
    <w:rsid w:val="00C06AC0"/>
    <w:rsid w:val="00C30BD6"/>
    <w:rsid w:val="00C64B0B"/>
    <w:rsid w:val="00C8788A"/>
    <w:rsid w:val="00C92FBF"/>
    <w:rsid w:val="00CA073C"/>
    <w:rsid w:val="00CB0D15"/>
    <w:rsid w:val="00CB4F54"/>
    <w:rsid w:val="00CB7093"/>
    <w:rsid w:val="00CC0D2E"/>
    <w:rsid w:val="00CE5689"/>
    <w:rsid w:val="00D1632D"/>
    <w:rsid w:val="00D250E2"/>
    <w:rsid w:val="00D463EF"/>
    <w:rsid w:val="00D517E7"/>
    <w:rsid w:val="00D5227F"/>
    <w:rsid w:val="00D550C4"/>
    <w:rsid w:val="00E06D5C"/>
    <w:rsid w:val="00E200A6"/>
    <w:rsid w:val="00E21112"/>
    <w:rsid w:val="00E26506"/>
    <w:rsid w:val="00E81483"/>
    <w:rsid w:val="00EB7E2D"/>
    <w:rsid w:val="00EC09FD"/>
    <w:rsid w:val="00F259D2"/>
    <w:rsid w:val="00FA2E28"/>
    <w:rsid w:val="00FB3403"/>
    <w:rsid w:val="00FC06BD"/>
    <w:rsid w:val="00FE3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9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093F"/>
    <w:pPr>
      <w:keepNext/>
      <w:overflowPunct w:val="0"/>
      <w:autoSpaceDE w:val="0"/>
      <w:autoSpaceDN w:val="0"/>
      <w:adjustRightInd w:val="0"/>
      <w:jc w:val="center"/>
      <w:textAlignment w:val="baseline"/>
      <w:outlineLvl w:val="0"/>
    </w:pPr>
    <w:rPr>
      <w:b/>
      <w:szCs w:val="20"/>
    </w:rPr>
  </w:style>
  <w:style w:type="paragraph" w:styleId="2">
    <w:name w:val="heading 2"/>
    <w:basedOn w:val="a"/>
    <w:next w:val="a"/>
    <w:link w:val="20"/>
    <w:qFormat/>
    <w:rsid w:val="007A093F"/>
    <w:pPr>
      <w:keepNext/>
      <w:overflowPunct w:val="0"/>
      <w:autoSpaceDE w:val="0"/>
      <w:autoSpaceDN w:val="0"/>
      <w:adjustRightInd w:val="0"/>
      <w:jc w:val="center"/>
      <w:textAlignment w:val="baseline"/>
      <w:outlineLvl w:val="1"/>
    </w:pPr>
    <w:rPr>
      <w:b/>
      <w:sz w:val="28"/>
      <w:szCs w:val="20"/>
    </w:rPr>
  </w:style>
  <w:style w:type="paragraph" w:styleId="4">
    <w:name w:val="heading 4"/>
    <w:basedOn w:val="a"/>
    <w:next w:val="a"/>
    <w:link w:val="40"/>
    <w:qFormat/>
    <w:rsid w:val="007A093F"/>
    <w:pPr>
      <w:keepNext/>
      <w:keepLines/>
      <w:spacing w:before="200"/>
      <w:outlineLvl w:val="3"/>
    </w:pPr>
    <w:rPr>
      <w:rFonts w:ascii="Cambria" w:hAnsi="Cambria"/>
      <w:b/>
      <w:bCs/>
      <w:i/>
      <w:iCs/>
      <w:color w:val="4F81BD"/>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93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7A093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A093F"/>
    <w:rPr>
      <w:rFonts w:ascii="Cambria" w:eastAsia="Times New Roman" w:hAnsi="Cambria" w:cs="Times New Roman"/>
      <w:b/>
      <w:bCs/>
      <w:i/>
      <w:iCs/>
      <w:color w:val="4F81BD"/>
      <w:sz w:val="28"/>
      <w:szCs w:val="20"/>
      <w:lang w:eastAsia="ru-RU"/>
    </w:rPr>
  </w:style>
  <w:style w:type="paragraph" w:styleId="a3">
    <w:name w:val="Balloon Text"/>
    <w:basedOn w:val="a"/>
    <w:link w:val="a4"/>
    <w:rsid w:val="007A093F"/>
    <w:rPr>
      <w:rFonts w:ascii="Tahoma" w:hAnsi="Tahoma" w:cs="Tahoma"/>
      <w:sz w:val="16"/>
      <w:szCs w:val="16"/>
    </w:rPr>
  </w:style>
  <w:style w:type="character" w:customStyle="1" w:styleId="a4">
    <w:name w:val="Текст выноски Знак"/>
    <w:basedOn w:val="a0"/>
    <w:link w:val="a3"/>
    <w:rsid w:val="007A093F"/>
    <w:rPr>
      <w:rFonts w:ascii="Tahoma" w:eastAsia="Times New Roman" w:hAnsi="Tahoma" w:cs="Tahoma"/>
      <w:sz w:val="16"/>
      <w:szCs w:val="16"/>
      <w:lang w:eastAsia="ru-RU"/>
    </w:rPr>
  </w:style>
  <w:style w:type="table" w:styleId="a5">
    <w:name w:val="Table Grid"/>
    <w:basedOn w:val="a1"/>
    <w:rsid w:val="007A09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A093F"/>
    <w:pPr>
      <w:tabs>
        <w:tab w:val="center" w:pos="4677"/>
        <w:tab w:val="right" w:pos="9355"/>
      </w:tabs>
    </w:pPr>
  </w:style>
  <w:style w:type="character" w:customStyle="1" w:styleId="a7">
    <w:name w:val="Верхний колонтитул Знак"/>
    <w:basedOn w:val="a0"/>
    <w:link w:val="a6"/>
    <w:uiPriority w:val="99"/>
    <w:rsid w:val="007A093F"/>
    <w:rPr>
      <w:rFonts w:ascii="Times New Roman" w:eastAsia="Times New Roman" w:hAnsi="Times New Roman" w:cs="Times New Roman"/>
      <w:sz w:val="24"/>
      <w:szCs w:val="24"/>
      <w:lang w:eastAsia="ru-RU"/>
    </w:rPr>
  </w:style>
  <w:style w:type="paragraph" w:styleId="a8">
    <w:name w:val="footer"/>
    <w:basedOn w:val="a"/>
    <w:link w:val="a9"/>
    <w:rsid w:val="007A093F"/>
    <w:pPr>
      <w:tabs>
        <w:tab w:val="center" w:pos="4677"/>
        <w:tab w:val="right" w:pos="9355"/>
      </w:tabs>
    </w:pPr>
  </w:style>
  <w:style w:type="character" w:customStyle="1" w:styleId="a9">
    <w:name w:val="Нижний колонтитул Знак"/>
    <w:basedOn w:val="a0"/>
    <w:link w:val="a8"/>
    <w:rsid w:val="007A09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E032-5381-4450-81E5-69D0EC0C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115</Words>
  <Characters>405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Илатовская</dc:creator>
  <cp:lastModifiedBy>Анастасия Сергеевна Илатовская</cp:lastModifiedBy>
  <cp:revision>4</cp:revision>
  <cp:lastPrinted>2021-02-17T08:40:00Z</cp:lastPrinted>
  <dcterms:created xsi:type="dcterms:W3CDTF">2021-03-03T07:15:00Z</dcterms:created>
  <dcterms:modified xsi:type="dcterms:W3CDTF">2021-03-25T05:52:00Z</dcterms:modified>
</cp:coreProperties>
</file>